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5E6F6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 мая 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  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Помары</w:t>
      </w:r>
      <w:r>
        <w:rPr>
          <w:sz w:val="28"/>
          <w:szCs w:val="28"/>
        </w:rPr>
        <w:t>, Волжский муниципальный район</w:t>
      </w:r>
    </w:p>
    <w:p w14:paraId="619996A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спублика Марий Эл</w:t>
      </w:r>
    </w:p>
    <w:p w14:paraId="710C3F3C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ИТОГОВЫЙ ПРОТОКОЛ</w:t>
      </w:r>
    </w:p>
    <w:p w14:paraId="2209929B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XV</w:t>
      </w:r>
      <w:r>
        <w:rPr>
          <w:rFonts w:hint="default"/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традиционного весеннего кросса «Путь чемпиона», на призы В.Н.Мартьянова</w:t>
      </w:r>
    </w:p>
    <w:p w14:paraId="2719CD48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Дошкольники</w:t>
      </w:r>
      <w:r>
        <w:rPr>
          <w:rFonts w:hint="default"/>
          <w:b/>
          <w:sz w:val="28"/>
          <w:szCs w:val="28"/>
          <w:lang w:val="ru-RU"/>
        </w:rPr>
        <w:t>(детский сад)</w:t>
      </w:r>
      <w:r>
        <w:rPr>
          <w:b/>
          <w:sz w:val="28"/>
          <w:szCs w:val="28"/>
        </w:rPr>
        <w:t xml:space="preserve">       дистанция 1</w:t>
      </w:r>
      <w:r>
        <w:rPr>
          <w:rFonts w:hint="default"/>
          <w:b/>
          <w:sz w:val="28"/>
          <w:szCs w:val="28"/>
          <w:lang w:val="ru-RU"/>
        </w:rPr>
        <w:t>,</w:t>
      </w:r>
      <w:r>
        <w:rPr>
          <w:rFonts w:hint="default"/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 xml:space="preserve"> км 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677"/>
        <w:gridCol w:w="840"/>
        <w:gridCol w:w="453"/>
        <w:gridCol w:w="2409"/>
        <w:gridCol w:w="2268"/>
        <w:gridCol w:w="993"/>
        <w:gridCol w:w="425"/>
      </w:tblGrid>
      <w:tr w14:paraId="7DEAD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567" w:type="dxa"/>
          </w:tcPr>
          <w:p w14:paraId="1E43121C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14:paraId="1AD456C5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677" w:type="dxa"/>
          </w:tcPr>
          <w:p w14:paraId="35E47B54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40" w:type="dxa"/>
          </w:tcPr>
          <w:p w14:paraId="1BC0D8DB">
            <w:pPr>
              <w:spacing w:line="240" w:lineRule="auto"/>
              <w:outlineLvl w:val="0"/>
            </w:pPr>
            <w:r>
              <w:t>Год</w:t>
            </w:r>
            <w:r>
              <w:rPr>
                <w:rFonts w:hint="default"/>
                <w:lang w:val="ru-RU"/>
              </w:rPr>
              <w:t xml:space="preserve"> </w:t>
            </w:r>
            <w:r>
              <w:t>рожд.</w:t>
            </w:r>
          </w:p>
        </w:tc>
        <w:tc>
          <w:tcPr>
            <w:tcW w:w="453" w:type="dxa"/>
          </w:tcPr>
          <w:p w14:paraId="0521D40C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409" w:type="dxa"/>
          </w:tcPr>
          <w:p w14:paraId="618F70F3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268" w:type="dxa"/>
          </w:tcPr>
          <w:p w14:paraId="065D1682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93" w:type="dxa"/>
          </w:tcPr>
          <w:p w14:paraId="52611735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425" w:type="dxa"/>
          </w:tcPr>
          <w:p w14:paraId="48ACE20C">
            <w:pPr>
              <w:spacing w:line="240" w:lineRule="auto"/>
              <w:outlineLvl w:val="0"/>
            </w:pPr>
            <w:r>
              <w:t>Раз</w:t>
            </w:r>
          </w:p>
        </w:tc>
      </w:tr>
      <w:tr w14:paraId="4745C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567" w:type="dxa"/>
          </w:tcPr>
          <w:p w14:paraId="2F8A7F0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083CFC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677" w:type="dxa"/>
          </w:tcPr>
          <w:p w14:paraId="5D8CEA7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кифор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Илья</w:t>
            </w:r>
          </w:p>
        </w:tc>
        <w:tc>
          <w:tcPr>
            <w:tcW w:w="840" w:type="dxa"/>
          </w:tcPr>
          <w:p w14:paraId="7635DF6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453" w:type="dxa"/>
          </w:tcPr>
          <w:p w14:paraId="50A7ADA7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0259FA6B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Рябинка»</w:t>
            </w:r>
          </w:p>
        </w:tc>
        <w:tc>
          <w:tcPr>
            <w:tcW w:w="2268" w:type="dxa"/>
          </w:tcPr>
          <w:p w14:paraId="027AFB0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1E43D7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08</w:t>
            </w:r>
          </w:p>
        </w:tc>
        <w:tc>
          <w:tcPr>
            <w:tcW w:w="425" w:type="dxa"/>
          </w:tcPr>
          <w:p w14:paraId="59B83E8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4C4A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567" w:type="dxa"/>
          </w:tcPr>
          <w:p w14:paraId="35C50CA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01B3932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677" w:type="dxa"/>
          </w:tcPr>
          <w:p w14:paraId="027C95A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су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Павел</w:t>
            </w:r>
          </w:p>
        </w:tc>
        <w:tc>
          <w:tcPr>
            <w:tcW w:w="840" w:type="dxa"/>
          </w:tcPr>
          <w:p w14:paraId="2860277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453" w:type="dxa"/>
          </w:tcPr>
          <w:p w14:paraId="1A7B866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429F067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Рябинка»</w:t>
            </w:r>
          </w:p>
        </w:tc>
        <w:tc>
          <w:tcPr>
            <w:tcW w:w="2268" w:type="dxa"/>
          </w:tcPr>
          <w:p w14:paraId="4E5D001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F878D2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14</w:t>
            </w:r>
          </w:p>
        </w:tc>
        <w:tc>
          <w:tcPr>
            <w:tcW w:w="425" w:type="dxa"/>
          </w:tcPr>
          <w:p w14:paraId="3CA960C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A318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</w:tcPr>
          <w:p w14:paraId="48EB6EC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61C0DB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677" w:type="dxa"/>
          </w:tcPr>
          <w:p w14:paraId="6F322EB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ковл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аниил</w:t>
            </w:r>
          </w:p>
        </w:tc>
        <w:tc>
          <w:tcPr>
            <w:tcW w:w="840" w:type="dxa"/>
          </w:tcPr>
          <w:p w14:paraId="487D711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453" w:type="dxa"/>
          </w:tcPr>
          <w:p w14:paraId="70B78DEB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422A779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Шонанпыл»</w:t>
            </w:r>
          </w:p>
        </w:tc>
        <w:tc>
          <w:tcPr>
            <w:tcW w:w="2268" w:type="dxa"/>
          </w:tcPr>
          <w:p w14:paraId="0C2F83F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рхире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К.</w:t>
            </w:r>
          </w:p>
        </w:tc>
        <w:tc>
          <w:tcPr>
            <w:tcW w:w="993" w:type="dxa"/>
          </w:tcPr>
          <w:p w14:paraId="7DF6B0C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15</w:t>
            </w:r>
          </w:p>
        </w:tc>
        <w:tc>
          <w:tcPr>
            <w:tcW w:w="425" w:type="dxa"/>
          </w:tcPr>
          <w:p w14:paraId="17C996B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255D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67" w:type="dxa"/>
          </w:tcPr>
          <w:p w14:paraId="3F22DBC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F3D725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677" w:type="dxa"/>
          </w:tcPr>
          <w:p w14:paraId="304C8E5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шкельд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Богдан</w:t>
            </w:r>
          </w:p>
        </w:tc>
        <w:tc>
          <w:tcPr>
            <w:tcW w:w="840" w:type="dxa"/>
          </w:tcPr>
          <w:p w14:paraId="4E3FD0F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453" w:type="dxa"/>
          </w:tcPr>
          <w:p w14:paraId="6E78BCDA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4AE50CB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Шонанпыл»</w:t>
            </w:r>
          </w:p>
        </w:tc>
        <w:tc>
          <w:tcPr>
            <w:tcW w:w="2268" w:type="dxa"/>
          </w:tcPr>
          <w:p w14:paraId="21E11B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рхире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К.</w:t>
            </w:r>
          </w:p>
        </w:tc>
        <w:tc>
          <w:tcPr>
            <w:tcW w:w="993" w:type="dxa"/>
          </w:tcPr>
          <w:p w14:paraId="15CD17C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19</w:t>
            </w:r>
          </w:p>
        </w:tc>
        <w:tc>
          <w:tcPr>
            <w:tcW w:w="425" w:type="dxa"/>
          </w:tcPr>
          <w:p w14:paraId="17B7473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F80E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67" w:type="dxa"/>
          </w:tcPr>
          <w:p w14:paraId="4012E2E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DF4B8A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677" w:type="dxa"/>
          </w:tcPr>
          <w:p w14:paraId="312D416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урья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авид</w:t>
            </w:r>
          </w:p>
        </w:tc>
        <w:tc>
          <w:tcPr>
            <w:tcW w:w="840" w:type="dxa"/>
          </w:tcPr>
          <w:p w14:paraId="1D2C949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453" w:type="dxa"/>
          </w:tcPr>
          <w:p w14:paraId="3B3A6B70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3080EBB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Рябинка»</w:t>
            </w:r>
          </w:p>
        </w:tc>
        <w:tc>
          <w:tcPr>
            <w:tcW w:w="2268" w:type="dxa"/>
          </w:tcPr>
          <w:p w14:paraId="2113682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</w:tcPr>
          <w:p w14:paraId="3BE2DCA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24</w:t>
            </w:r>
          </w:p>
        </w:tc>
        <w:tc>
          <w:tcPr>
            <w:tcW w:w="425" w:type="dxa"/>
          </w:tcPr>
          <w:p w14:paraId="5FFC116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77E6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67" w:type="dxa"/>
          </w:tcPr>
          <w:p w14:paraId="4274E7F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55C0A79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677" w:type="dxa"/>
          </w:tcPr>
          <w:p w14:paraId="3BFF614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онть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ергей</w:t>
            </w:r>
          </w:p>
        </w:tc>
        <w:tc>
          <w:tcPr>
            <w:tcW w:w="840" w:type="dxa"/>
          </w:tcPr>
          <w:p w14:paraId="797B749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453" w:type="dxa"/>
          </w:tcPr>
          <w:p w14:paraId="60875D83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75511D9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Рябинка»</w:t>
            </w:r>
          </w:p>
        </w:tc>
        <w:tc>
          <w:tcPr>
            <w:tcW w:w="2268" w:type="dxa"/>
            <w:shd w:val="clear" w:color="auto" w:fill="auto"/>
            <w:vAlign w:val="top"/>
          </w:tcPr>
          <w:p w14:paraId="425A439A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993" w:type="dxa"/>
          </w:tcPr>
          <w:p w14:paraId="6599D20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29</w:t>
            </w:r>
          </w:p>
        </w:tc>
        <w:tc>
          <w:tcPr>
            <w:tcW w:w="425" w:type="dxa"/>
          </w:tcPr>
          <w:p w14:paraId="2E37AD5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2C57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67" w:type="dxa"/>
          </w:tcPr>
          <w:p w14:paraId="78053A7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2EBA825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677" w:type="dxa"/>
          </w:tcPr>
          <w:p w14:paraId="12CC7CC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силь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ихаил</w:t>
            </w:r>
          </w:p>
        </w:tc>
        <w:tc>
          <w:tcPr>
            <w:tcW w:w="840" w:type="dxa"/>
          </w:tcPr>
          <w:p w14:paraId="5BF9B02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453" w:type="dxa"/>
          </w:tcPr>
          <w:p w14:paraId="1063778A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27C5D62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Шонанпыл»</w:t>
            </w:r>
          </w:p>
        </w:tc>
        <w:tc>
          <w:tcPr>
            <w:tcW w:w="2268" w:type="dxa"/>
          </w:tcPr>
          <w:p w14:paraId="19DA46A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рхире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К.</w:t>
            </w:r>
          </w:p>
        </w:tc>
        <w:tc>
          <w:tcPr>
            <w:tcW w:w="993" w:type="dxa"/>
          </w:tcPr>
          <w:p w14:paraId="08FCECB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35</w:t>
            </w:r>
          </w:p>
        </w:tc>
        <w:tc>
          <w:tcPr>
            <w:tcW w:w="425" w:type="dxa"/>
          </w:tcPr>
          <w:p w14:paraId="141C205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6FAA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67" w:type="dxa"/>
          </w:tcPr>
          <w:p w14:paraId="036EF3A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759419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677" w:type="dxa"/>
          </w:tcPr>
          <w:p w14:paraId="4D8888D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андр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Роман</w:t>
            </w:r>
          </w:p>
        </w:tc>
        <w:tc>
          <w:tcPr>
            <w:tcW w:w="840" w:type="dxa"/>
          </w:tcPr>
          <w:p w14:paraId="5505A22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453" w:type="dxa"/>
          </w:tcPr>
          <w:p w14:paraId="65ED7A3C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135C8A9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Шонанпыл»</w:t>
            </w:r>
          </w:p>
        </w:tc>
        <w:tc>
          <w:tcPr>
            <w:tcW w:w="2268" w:type="dxa"/>
            <w:shd w:val="clear" w:color="auto" w:fill="auto"/>
            <w:vAlign w:val="top"/>
          </w:tcPr>
          <w:p w14:paraId="2BBC32F4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ГригорьеваМ</w:t>
            </w:r>
            <w:r>
              <w:rPr>
                <w:rFonts w:hint="default"/>
                <w:sz w:val="28"/>
                <w:szCs w:val="28"/>
                <w:lang w:val="ru-RU"/>
              </w:rPr>
              <w:t>.Б.</w:t>
            </w:r>
          </w:p>
        </w:tc>
        <w:tc>
          <w:tcPr>
            <w:tcW w:w="993" w:type="dxa"/>
          </w:tcPr>
          <w:p w14:paraId="4DB399D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42</w:t>
            </w:r>
          </w:p>
        </w:tc>
        <w:tc>
          <w:tcPr>
            <w:tcW w:w="425" w:type="dxa"/>
          </w:tcPr>
          <w:p w14:paraId="22626BE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4A42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67" w:type="dxa"/>
          </w:tcPr>
          <w:p w14:paraId="33C6F9F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14:paraId="4E6DA3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677" w:type="dxa"/>
          </w:tcPr>
          <w:p w14:paraId="296F6D2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ракс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енис</w:t>
            </w:r>
          </w:p>
        </w:tc>
        <w:tc>
          <w:tcPr>
            <w:tcW w:w="840" w:type="dxa"/>
          </w:tcPr>
          <w:p w14:paraId="553E38D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453" w:type="dxa"/>
          </w:tcPr>
          <w:p w14:paraId="1C9AB8B3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65645A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Шонанпыл»</w:t>
            </w:r>
          </w:p>
        </w:tc>
        <w:tc>
          <w:tcPr>
            <w:tcW w:w="2268" w:type="dxa"/>
          </w:tcPr>
          <w:p w14:paraId="6A2CCAE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рхире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К.</w:t>
            </w:r>
          </w:p>
        </w:tc>
        <w:tc>
          <w:tcPr>
            <w:tcW w:w="993" w:type="dxa"/>
          </w:tcPr>
          <w:p w14:paraId="627A6B3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45</w:t>
            </w:r>
          </w:p>
        </w:tc>
        <w:tc>
          <w:tcPr>
            <w:tcW w:w="425" w:type="dxa"/>
          </w:tcPr>
          <w:p w14:paraId="7EA8E38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12B7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67" w:type="dxa"/>
          </w:tcPr>
          <w:p w14:paraId="15677D7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</w:tcPr>
          <w:p w14:paraId="65EDD1D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  <w:tc>
          <w:tcPr>
            <w:tcW w:w="2677" w:type="dxa"/>
          </w:tcPr>
          <w:p w14:paraId="1471E87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нцит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Богдан</w:t>
            </w:r>
          </w:p>
        </w:tc>
        <w:tc>
          <w:tcPr>
            <w:tcW w:w="840" w:type="dxa"/>
          </w:tcPr>
          <w:p w14:paraId="164668D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453" w:type="dxa"/>
          </w:tcPr>
          <w:p w14:paraId="51149EFF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top"/>
          </w:tcPr>
          <w:p w14:paraId="0DFCE246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Рябинка»</w:t>
            </w:r>
          </w:p>
        </w:tc>
        <w:tc>
          <w:tcPr>
            <w:tcW w:w="2268" w:type="dxa"/>
          </w:tcPr>
          <w:p w14:paraId="48AFCB6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4058ED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47</w:t>
            </w:r>
          </w:p>
        </w:tc>
        <w:tc>
          <w:tcPr>
            <w:tcW w:w="425" w:type="dxa"/>
          </w:tcPr>
          <w:p w14:paraId="0407230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C55A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67" w:type="dxa"/>
          </w:tcPr>
          <w:p w14:paraId="6C39DF1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14:paraId="599D262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  <w:tc>
          <w:tcPr>
            <w:tcW w:w="2677" w:type="dxa"/>
          </w:tcPr>
          <w:p w14:paraId="5043C2A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рип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рсен</w:t>
            </w:r>
          </w:p>
        </w:tc>
        <w:tc>
          <w:tcPr>
            <w:tcW w:w="840" w:type="dxa"/>
          </w:tcPr>
          <w:p w14:paraId="503AC42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453" w:type="dxa"/>
          </w:tcPr>
          <w:p w14:paraId="4C488C5F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1E40FD0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Шонанпыл»</w:t>
            </w:r>
          </w:p>
        </w:tc>
        <w:tc>
          <w:tcPr>
            <w:tcW w:w="2268" w:type="dxa"/>
            <w:shd w:val="clear" w:color="auto" w:fill="auto"/>
            <w:vAlign w:val="top"/>
          </w:tcPr>
          <w:p w14:paraId="66FF9C3C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ГригорьеваМ</w:t>
            </w:r>
            <w:r>
              <w:rPr>
                <w:rFonts w:hint="default"/>
                <w:sz w:val="28"/>
                <w:szCs w:val="28"/>
                <w:lang w:val="ru-RU"/>
              </w:rPr>
              <w:t>.Б.</w:t>
            </w:r>
          </w:p>
        </w:tc>
        <w:tc>
          <w:tcPr>
            <w:tcW w:w="993" w:type="dxa"/>
          </w:tcPr>
          <w:p w14:paraId="6D51586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49</w:t>
            </w:r>
          </w:p>
        </w:tc>
        <w:tc>
          <w:tcPr>
            <w:tcW w:w="425" w:type="dxa"/>
          </w:tcPr>
          <w:p w14:paraId="088B282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37ED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67" w:type="dxa"/>
          </w:tcPr>
          <w:p w14:paraId="2A61C61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14:paraId="1320194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677" w:type="dxa"/>
          </w:tcPr>
          <w:p w14:paraId="52AC39A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Игнат</w:t>
            </w:r>
          </w:p>
        </w:tc>
        <w:tc>
          <w:tcPr>
            <w:tcW w:w="840" w:type="dxa"/>
          </w:tcPr>
          <w:p w14:paraId="5477C5A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453" w:type="dxa"/>
          </w:tcPr>
          <w:p w14:paraId="5C54493E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5D34C96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Шонанпыл»</w:t>
            </w:r>
          </w:p>
        </w:tc>
        <w:tc>
          <w:tcPr>
            <w:tcW w:w="2268" w:type="dxa"/>
          </w:tcPr>
          <w:p w14:paraId="4D8AA2F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рхире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К.</w:t>
            </w:r>
          </w:p>
        </w:tc>
        <w:tc>
          <w:tcPr>
            <w:tcW w:w="993" w:type="dxa"/>
          </w:tcPr>
          <w:p w14:paraId="6F5958C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55</w:t>
            </w:r>
          </w:p>
        </w:tc>
        <w:tc>
          <w:tcPr>
            <w:tcW w:w="425" w:type="dxa"/>
          </w:tcPr>
          <w:p w14:paraId="32F478B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97C0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67" w:type="dxa"/>
          </w:tcPr>
          <w:p w14:paraId="085BC8A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14:paraId="37D9623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77" w:type="dxa"/>
          </w:tcPr>
          <w:p w14:paraId="7917924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знец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гор</w:t>
            </w:r>
          </w:p>
        </w:tc>
        <w:tc>
          <w:tcPr>
            <w:tcW w:w="840" w:type="dxa"/>
          </w:tcPr>
          <w:p w14:paraId="7813922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453" w:type="dxa"/>
          </w:tcPr>
          <w:p w14:paraId="27507D35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1DA238BA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Шонанпыл»</w:t>
            </w:r>
          </w:p>
        </w:tc>
        <w:tc>
          <w:tcPr>
            <w:tcW w:w="2268" w:type="dxa"/>
            <w:shd w:val="clear" w:color="auto" w:fill="auto"/>
            <w:vAlign w:val="top"/>
          </w:tcPr>
          <w:p w14:paraId="4B2702C3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ГригорьеваМ</w:t>
            </w:r>
            <w:r>
              <w:rPr>
                <w:rFonts w:hint="default"/>
                <w:sz w:val="28"/>
                <w:szCs w:val="28"/>
                <w:lang w:val="ru-RU"/>
              </w:rPr>
              <w:t>.Б.</w:t>
            </w:r>
          </w:p>
        </w:tc>
        <w:tc>
          <w:tcPr>
            <w:tcW w:w="993" w:type="dxa"/>
          </w:tcPr>
          <w:p w14:paraId="0B8AD92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17</w:t>
            </w:r>
          </w:p>
        </w:tc>
        <w:tc>
          <w:tcPr>
            <w:tcW w:w="425" w:type="dxa"/>
          </w:tcPr>
          <w:p w14:paraId="6124259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1CE4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67" w:type="dxa"/>
          </w:tcPr>
          <w:p w14:paraId="1C2757C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14:paraId="4491B91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1</w:t>
            </w:r>
          </w:p>
        </w:tc>
        <w:tc>
          <w:tcPr>
            <w:tcW w:w="2677" w:type="dxa"/>
          </w:tcPr>
          <w:p w14:paraId="1CC85CF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ыл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Илья</w:t>
            </w:r>
          </w:p>
        </w:tc>
        <w:tc>
          <w:tcPr>
            <w:tcW w:w="840" w:type="dxa"/>
          </w:tcPr>
          <w:p w14:paraId="1C49FE3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453" w:type="dxa"/>
          </w:tcPr>
          <w:p w14:paraId="5D6AAEC4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221F184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Шонанпыл»</w:t>
            </w:r>
          </w:p>
        </w:tc>
        <w:tc>
          <w:tcPr>
            <w:tcW w:w="2268" w:type="dxa"/>
            <w:shd w:val="clear" w:color="auto" w:fill="auto"/>
            <w:vAlign w:val="top"/>
          </w:tcPr>
          <w:p w14:paraId="23ECB5F1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ГригорьеваМ</w:t>
            </w:r>
            <w:r>
              <w:rPr>
                <w:rFonts w:hint="default"/>
                <w:sz w:val="28"/>
                <w:szCs w:val="28"/>
                <w:lang w:val="ru-RU"/>
              </w:rPr>
              <w:t>.Б.</w:t>
            </w:r>
          </w:p>
        </w:tc>
        <w:tc>
          <w:tcPr>
            <w:tcW w:w="993" w:type="dxa"/>
          </w:tcPr>
          <w:p w14:paraId="6F83CCF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20</w:t>
            </w:r>
          </w:p>
        </w:tc>
        <w:tc>
          <w:tcPr>
            <w:tcW w:w="425" w:type="dxa"/>
          </w:tcPr>
          <w:p w14:paraId="321AB9D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8576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67" w:type="dxa"/>
          </w:tcPr>
          <w:p w14:paraId="4D3960E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14:paraId="7A5A8DF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677" w:type="dxa"/>
          </w:tcPr>
          <w:p w14:paraId="1B425DD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натри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Лев</w:t>
            </w:r>
          </w:p>
        </w:tc>
        <w:tc>
          <w:tcPr>
            <w:tcW w:w="840" w:type="dxa"/>
          </w:tcPr>
          <w:p w14:paraId="1128AFE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453" w:type="dxa"/>
          </w:tcPr>
          <w:p w14:paraId="71A8EC90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3267DBB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Шонанпыл»</w:t>
            </w:r>
          </w:p>
        </w:tc>
        <w:tc>
          <w:tcPr>
            <w:tcW w:w="2268" w:type="dxa"/>
            <w:shd w:val="clear" w:color="auto" w:fill="auto"/>
            <w:vAlign w:val="top"/>
          </w:tcPr>
          <w:p w14:paraId="79E0FABE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ГригорьеваМ</w:t>
            </w:r>
            <w:r>
              <w:rPr>
                <w:rFonts w:hint="default"/>
                <w:sz w:val="28"/>
                <w:szCs w:val="28"/>
                <w:lang w:val="ru-RU"/>
              </w:rPr>
              <w:t>.Б.</w:t>
            </w:r>
          </w:p>
        </w:tc>
        <w:tc>
          <w:tcPr>
            <w:tcW w:w="993" w:type="dxa"/>
          </w:tcPr>
          <w:p w14:paraId="5E06A86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.05</w:t>
            </w:r>
          </w:p>
        </w:tc>
        <w:tc>
          <w:tcPr>
            <w:tcW w:w="425" w:type="dxa"/>
          </w:tcPr>
          <w:p w14:paraId="394A7E3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1CDD4286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>
        <w:rPr>
          <w:b/>
          <w:sz w:val="28"/>
          <w:szCs w:val="28"/>
          <w:lang w:val="ru-RU"/>
        </w:rPr>
        <w:t>ошкольницы</w:t>
      </w:r>
      <w:r>
        <w:rPr>
          <w:rFonts w:hint="default"/>
          <w:b/>
          <w:sz w:val="28"/>
          <w:szCs w:val="28"/>
          <w:lang w:val="ru-RU"/>
        </w:rPr>
        <w:t>(детский сад)</w:t>
      </w:r>
      <w:r>
        <w:rPr>
          <w:b/>
          <w:sz w:val="28"/>
          <w:szCs w:val="28"/>
        </w:rPr>
        <w:t xml:space="preserve">        дистанция 1</w:t>
      </w:r>
      <w:r>
        <w:rPr>
          <w:rFonts w:hint="default"/>
          <w:b/>
          <w:sz w:val="28"/>
          <w:szCs w:val="28"/>
          <w:lang w:val="ru-RU"/>
        </w:rPr>
        <w:t>,3</w:t>
      </w:r>
      <w:r>
        <w:rPr>
          <w:b/>
          <w:sz w:val="28"/>
          <w:szCs w:val="28"/>
        </w:rPr>
        <w:t xml:space="preserve"> км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709"/>
        <w:gridCol w:w="2685"/>
        <w:gridCol w:w="795"/>
        <w:gridCol w:w="465"/>
        <w:gridCol w:w="2460"/>
        <w:gridCol w:w="2175"/>
        <w:gridCol w:w="918"/>
        <w:gridCol w:w="425"/>
      </w:tblGrid>
      <w:tr w14:paraId="0257F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567" w:type="dxa"/>
          </w:tcPr>
          <w:p w14:paraId="70923A5F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09" w:type="dxa"/>
          </w:tcPr>
          <w:p w14:paraId="3CD9BCE3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685" w:type="dxa"/>
          </w:tcPr>
          <w:p w14:paraId="66AA0DAB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795" w:type="dxa"/>
          </w:tcPr>
          <w:p w14:paraId="6FD26D9A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465" w:type="dxa"/>
          </w:tcPr>
          <w:p w14:paraId="4D2E597C">
            <w:pPr>
              <w:spacing w:line="240" w:lineRule="auto"/>
              <w:outlineLvl w:val="0"/>
            </w:pPr>
            <w:r>
              <w:t>Раз</w:t>
            </w:r>
          </w:p>
        </w:tc>
        <w:tc>
          <w:tcPr>
            <w:tcW w:w="2460" w:type="dxa"/>
          </w:tcPr>
          <w:p w14:paraId="32B0CC54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175" w:type="dxa"/>
          </w:tcPr>
          <w:p w14:paraId="71486B55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18" w:type="dxa"/>
          </w:tcPr>
          <w:p w14:paraId="5BBDF647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425" w:type="dxa"/>
          </w:tcPr>
          <w:p w14:paraId="69381661">
            <w:pPr>
              <w:spacing w:line="240" w:lineRule="auto"/>
              <w:outlineLvl w:val="0"/>
            </w:pPr>
            <w:r>
              <w:t>Раз</w:t>
            </w:r>
          </w:p>
        </w:tc>
      </w:tr>
      <w:tr w14:paraId="14391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567" w:type="dxa"/>
          </w:tcPr>
          <w:p w14:paraId="0C4330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ED12D1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685" w:type="dxa"/>
          </w:tcPr>
          <w:p w14:paraId="44A4AB8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фанась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арья</w:t>
            </w:r>
          </w:p>
        </w:tc>
        <w:tc>
          <w:tcPr>
            <w:tcW w:w="795" w:type="dxa"/>
          </w:tcPr>
          <w:p w14:paraId="6652A99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465" w:type="dxa"/>
          </w:tcPr>
          <w:p w14:paraId="50254589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14:paraId="2320F20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Шонанпыл»</w:t>
            </w:r>
          </w:p>
        </w:tc>
        <w:tc>
          <w:tcPr>
            <w:tcW w:w="2175" w:type="dxa"/>
          </w:tcPr>
          <w:p w14:paraId="20C2D07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рхире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К.</w:t>
            </w:r>
          </w:p>
        </w:tc>
        <w:tc>
          <w:tcPr>
            <w:tcW w:w="918" w:type="dxa"/>
          </w:tcPr>
          <w:p w14:paraId="6CFD0E7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17</w:t>
            </w:r>
          </w:p>
        </w:tc>
        <w:tc>
          <w:tcPr>
            <w:tcW w:w="425" w:type="dxa"/>
          </w:tcPr>
          <w:p w14:paraId="36A2A8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DABD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567" w:type="dxa"/>
          </w:tcPr>
          <w:p w14:paraId="518E00F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7B0B35A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685" w:type="dxa"/>
          </w:tcPr>
          <w:p w14:paraId="4237AF1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хт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ва</w:t>
            </w:r>
          </w:p>
        </w:tc>
        <w:tc>
          <w:tcPr>
            <w:tcW w:w="795" w:type="dxa"/>
          </w:tcPr>
          <w:p w14:paraId="3E945BF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465" w:type="dxa"/>
          </w:tcPr>
          <w:p w14:paraId="5664756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14:paraId="3313B59C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Колосок»</w:t>
            </w:r>
          </w:p>
        </w:tc>
        <w:tc>
          <w:tcPr>
            <w:tcW w:w="2175" w:type="dxa"/>
          </w:tcPr>
          <w:p w14:paraId="54002AE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14:paraId="4E24D62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27</w:t>
            </w:r>
          </w:p>
        </w:tc>
        <w:tc>
          <w:tcPr>
            <w:tcW w:w="425" w:type="dxa"/>
          </w:tcPr>
          <w:p w14:paraId="42ACB17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7FF7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67" w:type="dxa"/>
          </w:tcPr>
          <w:p w14:paraId="59BAAB3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5A2B648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685" w:type="dxa"/>
          </w:tcPr>
          <w:p w14:paraId="000CC58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гомол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нна</w:t>
            </w:r>
          </w:p>
        </w:tc>
        <w:tc>
          <w:tcPr>
            <w:tcW w:w="795" w:type="dxa"/>
          </w:tcPr>
          <w:p w14:paraId="71064C6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465" w:type="dxa"/>
          </w:tcPr>
          <w:p w14:paraId="763EF9DD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14:paraId="514BA97F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Рябинка»</w:t>
            </w:r>
          </w:p>
        </w:tc>
        <w:tc>
          <w:tcPr>
            <w:tcW w:w="2175" w:type="dxa"/>
          </w:tcPr>
          <w:p w14:paraId="7DBE616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лст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Г.А.</w:t>
            </w:r>
          </w:p>
        </w:tc>
        <w:tc>
          <w:tcPr>
            <w:tcW w:w="918" w:type="dxa"/>
          </w:tcPr>
          <w:p w14:paraId="6AF38EF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31</w:t>
            </w:r>
          </w:p>
        </w:tc>
        <w:tc>
          <w:tcPr>
            <w:tcW w:w="425" w:type="dxa"/>
          </w:tcPr>
          <w:p w14:paraId="1B4F153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FFF1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7" w:type="dxa"/>
          </w:tcPr>
          <w:p w14:paraId="6BC0EEF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0EFDA4F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685" w:type="dxa"/>
          </w:tcPr>
          <w:p w14:paraId="1283BF9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нил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ика</w:t>
            </w:r>
          </w:p>
        </w:tc>
        <w:tc>
          <w:tcPr>
            <w:tcW w:w="795" w:type="dxa"/>
          </w:tcPr>
          <w:p w14:paraId="26A9EFC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465" w:type="dxa"/>
          </w:tcPr>
          <w:p w14:paraId="1DD1A103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14:paraId="67F012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Шонанпыл»</w:t>
            </w:r>
          </w:p>
        </w:tc>
        <w:tc>
          <w:tcPr>
            <w:tcW w:w="2175" w:type="dxa"/>
          </w:tcPr>
          <w:p w14:paraId="245041C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ригорь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Б</w:t>
            </w:r>
          </w:p>
        </w:tc>
        <w:tc>
          <w:tcPr>
            <w:tcW w:w="918" w:type="dxa"/>
          </w:tcPr>
          <w:p w14:paraId="684346D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04</w:t>
            </w:r>
          </w:p>
        </w:tc>
        <w:tc>
          <w:tcPr>
            <w:tcW w:w="425" w:type="dxa"/>
          </w:tcPr>
          <w:p w14:paraId="34D8252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B7ED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7" w:type="dxa"/>
          </w:tcPr>
          <w:p w14:paraId="05080CF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36E9C88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685" w:type="dxa"/>
          </w:tcPr>
          <w:p w14:paraId="33ED977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хт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ила</w:t>
            </w:r>
          </w:p>
        </w:tc>
        <w:tc>
          <w:tcPr>
            <w:tcW w:w="795" w:type="dxa"/>
          </w:tcPr>
          <w:p w14:paraId="561A74F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465" w:type="dxa"/>
          </w:tcPr>
          <w:p w14:paraId="177049E2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14:paraId="34F0DB1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Колосок»</w:t>
            </w:r>
          </w:p>
        </w:tc>
        <w:tc>
          <w:tcPr>
            <w:tcW w:w="2175" w:type="dxa"/>
          </w:tcPr>
          <w:p w14:paraId="505D651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14:paraId="58F02D7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15</w:t>
            </w:r>
          </w:p>
        </w:tc>
        <w:tc>
          <w:tcPr>
            <w:tcW w:w="425" w:type="dxa"/>
          </w:tcPr>
          <w:p w14:paraId="3B79FFC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F4AF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7" w:type="dxa"/>
          </w:tcPr>
          <w:p w14:paraId="025BB46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47ADD9E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685" w:type="dxa"/>
          </w:tcPr>
          <w:p w14:paraId="2A55E91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ракс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асилиса</w:t>
            </w:r>
          </w:p>
        </w:tc>
        <w:tc>
          <w:tcPr>
            <w:tcW w:w="795" w:type="dxa"/>
          </w:tcPr>
          <w:p w14:paraId="7BB48E8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465" w:type="dxa"/>
          </w:tcPr>
          <w:p w14:paraId="6DDDDE63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14:paraId="43218CC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Шонанпыл»</w:t>
            </w:r>
          </w:p>
        </w:tc>
        <w:tc>
          <w:tcPr>
            <w:tcW w:w="2175" w:type="dxa"/>
          </w:tcPr>
          <w:p w14:paraId="22E6295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ригорь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Б</w:t>
            </w:r>
          </w:p>
        </w:tc>
        <w:tc>
          <w:tcPr>
            <w:tcW w:w="918" w:type="dxa"/>
          </w:tcPr>
          <w:p w14:paraId="38B29A1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25</w:t>
            </w:r>
          </w:p>
        </w:tc>
        <w:tc>
          <w:tcPr>
            <w:tcW w:w="425" w:type="dxa"/>
          </w:tcPr>
          <w:p w14:paraId="495B0BD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D307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7" w:type="dxa"/>
          </w:tcPr>
          <w:p w14:paraId="04AC89D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3FDB24C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85" w:type="dxa"/>
          </w:tcPr>
          <w:p w14:paraId="32D79B3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нать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аша</w:t>
            </w:r>
          </w:p>
        </w:tc>
        <w:tc>
          <w:tcPr>
            <w:tcW w:w="795" w:type="dxa"/>
          </w:tcPr>
          <w:p w14:paraId="35D9F59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465" w:type="dxa"/>
          </w:tcPr>
          <w:p w14:paraId="3B7DBFA0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14:paraId="4809FF3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Шонанпыл»</w:t>
            </w:r>
          </w:p>
        </w:tc>
        <w:tc>
          <w:tcPr>
            <w:tcW w:w="2175" w:type="dxa"/>
          </w:tcPr>
          <w:p w14:paraId="02ABB57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игорь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Б.</w:t>
            </w:r>
          </w:p>
        </w:tc>
        <w:tc>
          <w:tcPr>
            <w:tcW w:w="918" w:type="dxa"/>
          </w:tcPr>
          <w:p w14:paraId="61FD260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30</w:t>
            </w:r>
          </w:p>
        </w:tc>
        <w:tc>
          <w:tcPr>
            <w:tcW w:w="425" w:type="dxa"/>
          </w:tcPr>
          <w:p w14:paraId="7311C47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9DA3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7" w:type="dxa"/>
          </w:tcPr>
          <w:p w14:paraId="4B0AF74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15F528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2685" w:type="dxa"/>
          </w:tcPr>
          <w:p w14:paraId="1FC1972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лст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арья</w:t>
            </w:r>
          </w:p>
        </w:tc>
        <w:tc>
          <w:tcPr>
            <w:tcW w:w="795" w:type="dxa"/>
          </w:tcPr>
          <w:p w14:paraId="354C123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465" w:type="dxa"/>
          </w:tcPr>
          <w:p w14:paraId="64BD21A7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14:paraId="04F1ABD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Рябинка»</w:t>
            </w:r>
          </w:p>
        </w:tc>
        <w:tc>
          <w:tcPr>
            <w:tcW w:w="2175" w:type="dxa"/>
          </w:tcPr>
          <w:p w14:paraId="154E199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олст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Г.А.</w:t>
            </w:r>
          </w:p>
        </w:tc>
        <w:tc>
          <w:tcPr>
            <w:tcW w:w="918" w:type="dxa"/>
          </w:tcPr>
          <w:p w14:paraId="094AB29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.40</w:t>
            </w:r>
          </w:p>
        </w:tc>
        <w:tc>
          <w:tcPr>
            <w:tcW w:w="425" w:type="dxa"/>
          </w:tcPr>
          <w:p w14:paraId="29647D5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0FA2861F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М</w:t>
      </w:r>
      <w:r>
        <w:rPr>
          <w:b/>
          <w:sz w:val="28"/>
          <w:szCs w:val="28"/>
        </w:rPr>
        <w:t>альчики  1 класс       дистанция 1</w:t>
      </w:r>
      <w:r>
        <w:rPr>
          <w:rFonts w:hint="default"/>
          <w:b/>
          <w:sz w:val="28"/>
          <w:szCs w:val="28"/>
          <w:lang w:val="ru-RU"/>
        </w:rPr>
        <w:t>,</w:t>
      </w:r>
      <w:r>
        <w:rPr>
          <w:rFonts w:hint="default"/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 xml:space="preserve"> км 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552"/>
        <w:gridCol w:w="851"/>
        <w:gridCol w:w="567"/>
        <w:gridCol w:w="2652"/>
        <w:gridCol w:w="2025"/>
        <w:gridCol w:w="993"/>
        <w:gridCol w:w="425"/>
      </w:tblGrid>
      <w:tr w14:paraId="6410E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567" w:type="dxa"/>
          </w:tcPr>
          <w:p w14:paraId="2E9BFE2D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14:paraId="2645385A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552" w:type="dxa"/>
          </w:tcPr>
          <w:p w14:paraId="10373C73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</w:tcPr>
          <w:p w14:paraId="220BF10D">
            <w:pPr>
              <w:spacing w:line="240" w:lineRule="auto"/>
              <w:outlineLvl w:val="0"/>
            </w:pPr>
            <w:r>
              <w:t>Год</w:t>
            </w:r>
            <w:r>
              <w:rPr>
                <w:rFonts w:hint="default"/>
                <w:lang w:val="ru-RU"/>
              </w:rPr>
              <w:t xml:space="preserve"> </w:t>
            </w:r>
            <w:r>
              <w:t>рожд.</w:t>
            </w:r>
          </w:p>
        </w:tc>
        <w:tc>
          <w:tcPr>
            <w:tcW w:w="567" w:type="dxa"/>
          </w:tcPr>
          <w:p w14:paraId="0CED0218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652" w:type="dxa"/>
          </w:tcPr>
          <w:p w14:paraId="4E40D1BE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025" w:type="dxa"/>
          </w:tcPr>
          <w:p w14:paraId="6CF7691B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93" w:type="dxa"/>
          </w:tcPr>
          <w:p w14:paraId="3F913E5A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425" w:type="dxa"/>
          </w:tcPr>
          <w:p w14:paraId="647302C4">
            <w:pPr>
              <w:spacing w:line="240" w:lineRule="auto"/>
              <w:outlineLvl w:val="0"/>
            </w:pPr>
            <w:r>
              <w:t>Раз</w:t>
            </w:r>
          </w:p>
        </w:tc>
      </w:tr>
      <w:tr w14:paraId="48185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567" w:type="dxa"/>
          </w:tcPr>
          <w:p w14:paraId="7273E9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8D8A0F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0A1F8C7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д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остя</w:t>
            </w:r>
          </w:p>
        </w:tc>
        <w:tc>
          <w:tcPr>
            <w:tcW w:w="851" w:type="dxa"/>
          </w:tcPr>
          <w:p w14:paraId="55D63D9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14:paraId="71B0AAD9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14:paraId="7823203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5" w:type="dxa"/>
          </w:tcPr>
          <w:p w14:paraId="300DD46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3" w:type="dxa"/>
          </w:tcPr>
          <w:p w14:paraId="006C77F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01</w:t>
            </w:r>
          </w:p>
        </w:tc>
        <w:tc>
          <w:tcPr>
            <w:tcW w:w="425" w:type="dxa"/>
          </w:tcPr>
          <w:p w14:paraId="0FCB73C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092C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567" w:type="dxa"/>
          </w:tcPr>
          <w:p w14:paraId="3A021A7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4BDEC6A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659F8D0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е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Роман </w:t>
            </w:r>
          </w:p>
        </w:tc>
        <w:tc>
          <w:tcPr>
            <w:tcW w:w="851" w:type="dxa"/>
          </w:tcPr>
          <w:p w14:paraId="455946E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14:paraId="47CA445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  <w:vAlign w:val="top"/>
          </w:tcPr>
          <w:p w14:paraId="4F55535E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  <w:vAlign w:val="top"/>
          </w:tcPr>
          <w:p w14:paraId="30786510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3" w:type="dxa"/>
          </w:tcPr>
          <w:p w14:paraId="2FFADFC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10</w:t>
            </w:r>
          </w:p>
        </w:tc>
        <w:tc>
          <w:tcPr>
            <w:tcW w:w="425" w:type="dxa"/>
          </w:tcPr>
          <w:p w14:paraId="0FF4C7B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000D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</w:tcPr>
          <w:p w14:paraId="7BA15AA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D89805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286A3EC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силь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Федор</w:t>
            </w:r>
          </w:p>
        </w:tc>
        <w:tc>
          <w:tcPr>
            <w:tcW w:w="851" w:type="dxa"/>
          </w:tcPr>
          <w:p w14:paraId="69C8307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14:paraId="59D53471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14:paraId="09DAC4A1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</w:tcPr>
          <w:p w14:paraId="32525B1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993" w:type="dxa"/>
          </w:tcPr>
          <w:p w14:paraId="07D2EEF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14</w:t>
            </w:r>
          </w:p>
        </w:tc>
        <w:tc>
          <w:tcPr>
            <w:tcW w:w="425" w:type="dxa"/>
          </w:tcPr>
          <w:p w14:paraId="6C97FEB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DAA2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67" w:type="dxa"/>
          </w:tcPr>
          <w:p w14:paraId="313949D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59842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1B5AE57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сайк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има</w:t>
            </w:r>
          </w:p>
        </w:tc>
        <w:tc>
          <w:tcPr>
            <w:tcW w:w="851" w:type="dxa"/>
          </w:tcPr>
          <w:p w14:paraId="52B3F9A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14:paraId="4F043CAD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14:paraId="47CE483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</w:tcPr>
          <w:p w14:paraId="7F4A952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993" w:type="dxa"/>
          </w:tcPr>
          <w:p w14:paraId="2372F8C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21</w:t>
            </w:r>
          </w:p>
        </w:tc>
        <w:tc>
          <w:tcPr>
            <w:tcW w:w="425" w:type="dxa"/>
          </w:tcPr>
          <w:p w14:paraId="7BDA939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B8B9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67" w:type="dxa"/>
          </w:tcPr>
          <w:p w14:paraId="48B4070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EA8C0F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14:paraId="3276E41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вриченко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Егор</w:t>
            </w:r>
          </w:p>
        </w:tc>
        <w:tc>
          <w:tcPr>
            <w:tcW w:w="851" w:type="dxa"/>
          </w:tcPr>
          <w:p w14:paraId="45B707E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14:paraId="7FAEE2A3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  <w:vAlign w:val="top"/>
          </w:tcPr>
          <w:p w14:paraId="53D7673A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5" w:type="dxa"/>
          </w:tcPr>
          <w:p w14:paraId="6DBEC30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3" w:type="dxa"/>
          </w:tcPr>
          <w:p w14:paraId="21DF00C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30</w:t>
            </w:r>
          </w:p>
        </w:tc>
        <w:tc>
          <w:tcPr>
            <w:tcW w:w="425" w:type="dxa"/>
          </w:tcPr>
          <w:p w14:paraId="5502685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9AC8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67" w:type="dxa"/>
          </w:tcPr>
          <w:p w14:paraId="57D3F53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6E49CAB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45A46C9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ыл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Григорий</w:t>
            </w:r>
          </w:p>
        </w:tc>
        <w:tc>
          <w:tcPr>
            <w:tcW w:w="851" w:type="dxa"/>
          </w:tcPr>
          <w:p w14:paraId="79746A5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14:paraId="7D87640B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  <w:vAlign w:val="top"/>
          </w:tcPr>
          <w:p w14:paraId="62DCB48C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5" w:type="dxa"/>
          </w:tcPr>
          <w:p w14:paraId="5BDF83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3" w:type="dxa"/>
          </w:tcPr>
          <w:p w14:paraId="4BC2570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32</w:t>
            </w:r>
          </w:p>
        </w:tc>
        <w:tc>
          <w:tcPr>
            <w:tcW w:w="425" w:type="dxa"/>
          </w:tcPr>
          <w:p w14:paraId="1807DA0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B725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67" w:type="dxa"/>
          </w:tcPr>
          <w:p w14:paraId="7640C3D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228A707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14:paraId="1A915B2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дот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ртем</w:t>
            </w:r>
          </w:p>
        </w:tc>
        <w:tc>
          <w:tcPr>
            <w:tcW w:w="851" w:type="dxa"/>
          </w:tcPr>
          <w:p w14:paraId="1168C6D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14:paraId="0C029AF1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14:paraId="25D9C8D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  <w:shd w:val="clear" w:color="auto" w:fill="auto"/>
            <w:vAlign w:val="top"/>
          </w:tcPr>
          <w:p w14:paraId="1601576F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993" w:type="dxa"/>
          </w:tcPr>
          <w:p w14:paraId="68A8B1C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38</w:t>
            </w:r>
          </w:p>
        </w:tc>
        <w:tc>
          <w:tcPr>
            <w:tcW w:w="425" w:type="dxa"/>
          </w:tcPr>
          <w:p w14:paraId="3BBEA33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DA53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67" w:type="dxa"/>
          </w:tcPr>
          <w:p w14:paraId="0C68AD6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6410BDA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0587D30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силь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има</w:t>
            </w:r>
          </w:p>
        </w:tc>
        <w:tc>
          <w:tcPr>
            <w:tcW w:w="851" w:type="dxa"/>
          </w:tcPr>
          <w:p w14:paraId="30E59ED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6</w:t>
            </w:r>
          </w:p>
        </w:tc>
        <w:tc>
          <w:tcPr>
            <w:tcW w:w="567" w:type="dxa"/>
          </w:tcPr>
          <w:p w14:paraId="0CB250F2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  <w:vAlign w:val="top"/>
          </w:tcPr>
          <w:p w14:paraId="2EC3BDA4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5" w:type="dxa"/>
          </w:tcPr>
          <w:p w14:paraId="38A64F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3" w:type="dxa"/>
          </w:tcPr>
          <w:p w14:paraId="09F29CF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39</w:t>
            </w:r>
          </w:p>
        </w:tc>
        <w:tc>
          <w:tcPr>
            <w:tcW w:w="425" w:type="dxa"/>
          </w:tcPr>
          <w:p w14:paraId="731EFF3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99D3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67" w:type="dxa"/>
          </w:tcPr>
          <w:p w14:paraId="3D51129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14:paraId="0859FD1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0</w:t>
            </w:r>
          </w:p>
        </w:tc>
        <w:tc>
          <w:tcPr>
            <w:tcW w:w="2552" w:type="dxa"/>
          </w:tcPr>
          <w:p w14:paraId="448E051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амидулл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енис</w:t>
            </w:r>
          </w:p>
        </w:tc>
        <w:tc>
          <w:tcPr>
            <w:tcW w:w="851" w:type="dxa"/>
          </w:tcPr>
          <w:p w14:paraId="08887CF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14:paraId="378E5B48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14:paraId="386B546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</w:tcPr>
          <w:p w14:paraId="06C998C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В.</w:t>
            </w:r>
          </w:p>
        </w:tc>
        <w:tc>
          <w:tcPr>
            <w:tcW w:w="993" w:type="dxa"/>
          </w:tcPr>
          <w:p w14:paraId="1A14B76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44</w:t>
            </w:r>
          </w:p>
        </w:tc>
        <w:tc>
          <w:tcPr>
            <w:tcW w:w="425" w:type="dxa"/>
          </w:tcPr>
          <w:p w14:paraId="6ABDAEB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7384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567" w:type="dxa"/>
          </w:tcPr>
          <w:p w14:paraId="663D6BF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3C02D93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4F82DD9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адим</w:t>
            </w:r>
          </w:p>
        </w:tc>
        <w:tc>
          <w:tcPr>
            <w:tcW w:w="851" w:type="dxa"/>
          </w:tcPr>
          <w:p w14:paraId="2A03674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14:paraId="46F13351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14:paraId="072A71D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  <w:shd w:val="clear" w:color="auto" w:fill="auto"/>
            <w:vAlign w:val="top"/>
          </w:tcPr>
          <w:p w14:paraId="3CB00397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Ив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В.</w:t>
            </w:r>
          </w:p>
        </w:tc>
        <w:tc>
          <w:tcPr>
            <w:tcW w:w="993" w:type="dxa"/>
          </w:tcPr>
          <w:p w14:paraId="58E1996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45</w:t>
            </w:r>
          </w:p>
        </w:tc>
        <w:tc>
          <w:tcPr>
            <w:tcW w:w="425" w:type="dxa"/>
          </w:tcPr>
          <w:p w14:paraId="04EF410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C3B3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567" w:type="dxa"/>
          </w:tcPr>
          <w:p w14:paraId="4DA7A36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14:paraId="2A958D7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4763E57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ги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Федор</w:t>
            </w:r>
          </w:p>
        </w:tc>
        <w:tc>
          <w:tcPr>
            <w:tcW w:w="851" w:type="dxa"/>
          </w:tcPr>
          <w:p w14:paraId="66D312E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14:paraId="3393CBD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14:paraId="70486E8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5" w:type="dxa"/>
          </w:tcPr>
          <w:p w14:paraId="45A827B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3" w:type="dxa"/>
          </w:tcPr>
          <w:p w14:paraId="1E71480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01</w:t>
            </w:r>
          </w:p>
        </w:tc>
        <w:tc>
          <w:tcPr>
            <w:tcW w:w="425" w:type="dxa"/>
          </w:tcPr>
          <w:p w14:paraId="347D5ED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1969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</w:tcPr>
          <w:p w14:paraId="32BB656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14:paraId="4568CA2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5673B3F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ндыш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вгений</w:t>
            </w:r>
          </w:p>
        </w:tc>
        <w:tc>
          <w:tcPr>
            <w:tcW w:w="851" w:type="dxa"/>
          </w:tcPr>
          <w:p w14:paraId="12D19BD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14:paraId="54AE3311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14:paraId="26B017F4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</w:tcPr>
          <w:p w14:paraId="6C42CD3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4A311E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02</w:t>
            </w:r>
          </w:p>
        </w:tc>
        <w:tc>
          <w:tcPr>
            <w:tcW w:w="425" w:type="dxa"/>
          </w:tcPr>
          <w:p w14:paraId="77AFB21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CB8E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67" w:type="dxa"/>
          </w:tcPr>
          <w:p w14:paraId="41DF9BE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14:paraId="0AF7EF6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762F23F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тр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адим</w:t>
            </w:r>
          </w:p>
        </w:tc>
        <w:tc>
          <w:tcPr>
            <w:tcW w:w="851" w:type="dxa"/>
          </w:tcPr>
          <w:p w14:paraId="5D16C61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14:paraId="448D6414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14:paraId="5898C14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  <w:shd w:val="clear" w:color="auto" w:fill="auto"/>
            <w:vAlign w:val="top"/>
          </w:tcPr>
          <w:p w14:paraId="0728DF4F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Ив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В.</w:t>
            </w:r>
          </w:p>
        </w:tc>
        <w:tc>
          <w:tcPr>
            <w:tcW w:w="993" w:type="dxa"/>
          </w:tcPr>
          <w:p w14:paraId="5367E50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05</w:t>
            </w:r>
          </w:p>
        </w:tc>
        <w:tc>
          <w:tcPr>
            <w:tcW w:w="425" w:type="dxa"/>
          </w:tcPr>
          <w:p w14:paraId="7E2A87C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5848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67" w:type="dxa"/>
          </w:tcPr>
          <w:p w14:paraId="1EE8DAE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14:paraId="758A57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14:paraId="3AC0A38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гаутди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ртем</w:t>
            </w:r>
          </w:p>
        </w:tc>
        <w:tc>
          <w:tcPr>
            <w:tcW w:w="851" w:type="dxa"/>
          </w:tcPr>
          <w:p w14:paraId="61F8F57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14:paraId="08829626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  <w:vAlign w:val="top"/>
          </w:tcPr>
          <w:p w14:paraId="319BCA59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5" w:type="dxa"/>
          </w:tcPr>
          <w:p w14:paraId="6B52EBB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3" w:type="dxa"/>
          </w:tcPr>
          <w:p w14:paraId="63AA073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07</w:t>
            </w:r>
          </w:p>
        </w:tc>
        <w:tc>
          <w:tcPr>
            <w:tcW w:w="425" w:type="dxa"/>
          </w:tcPr>
          <w:p w14:paraId="5325BB7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8BE7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67" w:type="dxa"/>
          </w:tcPr>
          <w:p w14:paraId="2C38B2A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14:paraId="4F45A4E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58D3465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рип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мир</w:t>
            </w:r>
          </w:p>
        </w:tc>
        <w:tc>
          <w:tcPr>
            <w:tcW w:w="851" w:type="dxa"/>
          </w:tcPr>
          <w:p w14:paraId="57AF09B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14:paraId="458318AA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  <w:vAlign w:val="top"/>
          </w:tcPr>
          <w:p w14:paraId="3FEE93EB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5" w:type="dxa"/>
          </w:tcPr>
          <w:p w14:paraId="1D28358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3" w:type="dxa"/>
          </w:tcPr>
          <w:p w14:paraId="7406E8D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25</w:t>
            </w:r>
          </w:p>
        </w:tc>
        <w:tc>
          <w:tcPr>
            <w:tcW w:w="425" w:type="dxa"/>
          </w:tcPr>
          <w:p w14:paraId="506F53B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40CE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67" w:type="dxa"/>
          </w:tcPr>
          <w:p w14:paraId="5BB51CC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</w:tcPr>
          <w:p w14:paraId="3E61790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14:paraId="36A98B0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Павел</w:t>
            </w:r>
          </w:p>
        </w:tc>
        <w:tc>
          <w:tcPr>
            <w:tcW w:w="851" w:type="dxa"/>
          </w:tcPr>
          <w:p w14:paraId="2FC4DFF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7" w:type="dxa"/>
          </w:tcPr>
          <w:p w14:paraId="7CBB4CBB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14:paraId="64411B2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</w:tcPr>
          <w:p w14:paraId="5950623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0B0620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33</w:t>
            </w:r>
          </w:p>
        </w:tc>
        <w:tc>
          <w:tcPr>
            <w:tcW w:w="425" w:type="dxa"/>
          </w:tcPr>
          <w:p w14:paraId="6D599A8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4239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67" w:type="dxa"/>
          </w:tcPr>
          <w:p w14:paraId="703C2E3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</w:tcPr>
          <w:p w14:paraId="636F635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</w:p>
        </w:tc>
        <w:tc>
          <w:tcPr>
            <w:tcW w:w="2552" w:type="dxa"/>
          </w:tcPr>
          <w:p w14:paraId="384D138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остя</w:t>
            </w:r>
          </w:p>
        </w:tc>
        <w:tc>
          <w:tcPr>
            <w:tcW w:w="851" w:type="dxa"/>
          </w:tcPr>
          <w:p w14:paraId="12C40F5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14:paraId="4C8C45E8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  <w:vAlign w:val="top"/>
          </w:tcPr>
          <w:p w14:paraId="05530B6F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5" w:type="dxa"/>
          </w:tcPr>
          <w:p w14:paraId="60E704C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3" w:type="dxa"/>
          </w:tcPr>
          <w:p w14:paraId="4A9D155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45</w:t>
            </w:r>
          </w:p>
        </w:tc>
        <w:tc>
          <w:tcPr>
            <w:tcW w:w="425" w:type="dxa"/>
          </w:tcPr>
          <w:p w14:paraId="3E8C2C7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A8A3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67" w:type="dxa"/>
          </w:tcPr>
          <w:p w14:paraId="2264805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8</w:t>
            </w:r>
          </w:p>
        </w:tc>
        <w:tc>
          <w:tcPr>
            <w:tcW w:w="567" w:type="dxa"/>
          </w:tcPr>
          <w:p w14:paraId="6D77BBC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14:paraId="15E396F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митри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вгений</w:t>
            </w:r>
          </w:p>
        </w:tc>
        <w:tc>
          <w:tcPr>
            <w:tcW w:w="851" w:type="dxa"/>
          </w:tcPr>
          <w:p w14:paraId="6362E68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14:paraId="727C2BBE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  <w:vAlign w:val="top"/>
          </w:tcPr>
          <w:p w14:paraId="16FE3CF1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5" w:type="dxa"/>
          </w:tcPr>
          <w:p w14:paraId="513BEB6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3" w:type="dxa"/>
          </w:tcPr>
          <w:p w14:paraId="7720235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46</w:t>
            </w:r>
          </w:p>
        </w:tc>
        <w:tc>
          <w:tcPr>
            <w:tcW w:w="425" w:type="dxa"/>
          </w:tcPr>
          <w:p w14:paraId="09D7132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4929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67" w:type="dxa"/>
          </w:tcPr>
          <w:p w14:paraId="3AC2798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9</w:t>
            </w:r>
          </w:p>
        </w:tc>
        <w:tc>
          <w:tcPr>
            <w:tcW w:w="567" w:type="dxa"/>
          </w:tcPr>
          <w:p w14:paraId="2BAA8C3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01EED48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кола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Илья</w:t>
            </w:r>
          </w:p>
        </w:tc>
        <w:tc>
          <w:tcPr>
            <w:tcW w:w="851" w:type="dxa"/>
          </w:tcPr>
          <w:p w14:paraId="535B0CC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7</w:t>
            </w:r>
          </w:p>
        </w:tc>
        <w:tc>
          <w:tcPr>
            <w:tcW w:w="567" w:type="dxa"/>
          </w:tcPr>
          <w:p w14:paraId="530B2244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  <w:vAlign w:val="top"/>
          </w:tcPr>
          <w:p w14:paraId="7D61D2FD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5" w:type="dxa"/>
          </w:tcPr>
          <w:p w14:paraId="6CE0B1F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3" w:type="dxa"/>
          </w:tcPr>
          <w:p w14:paraId="20017D1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.00</w:t>
            </w:r>
          </w:p>
        </w:tc>
        <w:tc>
          <w:tcPr>
            <w:tcW w:w="425" w:type="dxa"/>
          </w:tcPr>
          <w:p w14:paraId="283D00D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72C1246D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Д</w:t>
      </w:r>
      <w:r>
        <w:rPr>
          <w:b/>
          <w:sz w:val="28"/>
          <w:szCs w:val="28"/>
        </w:rPr>
        <w:t>евочки 1 класс       дистанция 1</w:t>
      </w:r>
      <w:r>
        <w:rPr>
          <w:rFonts w:hint="default"/>
          <w:b/>
          <w:sz w:val="28"/>
          <w:szCs w:val="28"/>
          <w:lang w:val="ru-RU"/>
        </w:rPr>
        <w:t>,3</w:t>
      </w:r>
      <w:r>
        <w:rPr>
          <w:b/>
          <w:sz w:val="28"/>
          <w:szCs w:val="28"/>
        </w:rPr>
        <w:t xml:space="preserve"> км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44"/>
        <w:gridCol w:w="2717"/>
        <w:gridCol w:w="850"/>
        <w:gridCol w:w="426"/>
        <w:gridCol w:w="2409"/>
        <w:gridCol w:w="2268"/>
        <w:gridCol w:w="993"/>
        <w:gridCol w:w="425"/>
      </w:tblGrid>
      <w:tr w14:paraId="3C663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67" w:type="dxa"/>
          </w:tcPr>
          <w:p w14:paraId="08BEABE0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44" w:type="dxa"/>
          </w:tcPr>
          <w:p w14:paraId="28E5925A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717" w:type="dxa"/>
          </w:tcPr>
          <w:p w14:paraId="7970D4CB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</w:tcPr>
          <w:p w14:paraId="1E24EFAC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426" w:type="dxa"/>
          </w:tcPr>
          <w:p w14:paraId="4CCB4487">
            <w:pPr>
              <w:spacing w:line="240" w:lineRule="auto"/>
              <w:outlineLvl w:val="0"/>
            </w:pPr>
            <w:r>
              <w:t>Раз</w:t>
            </w:r>
          </w:p>
        </w:tc>
        <w:tc>
          <w:tcPr>
            <w:tcW w:w="2409" w:type="dxa"/>
          </w:tcPr>
          <w:p w14:paraId="120AAD39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268" w:type="dxa"/>
          </w:tcPr>
          <w:p w14:paraId="43F2EE76">
            <w:pPr>
              <w:spacing w:line="240" w:lineRule="auto"/>
              <w:ind w:firstLine="550" w:firstLineChars="250"/>
              <w:outlineLvl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Тренер</w:t>
            </w:r>
          </w:p>
        </w:tc>
        <w:tc>
          <w:tcPr>
            <w:tcW w:w="993" w:type="dxa"/>
          </w:tcPr>
          <w:p w14:paraId="54155688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425" w:type="dxa"/>
          </w:tcPr>
          <w:p w14:paraId="58AE9EF6">
            <w:pPr>
              <w:spacing w:line="240" w:lineRule="auto"/>
              <w:outlineLvl w:val="0"/>
            </w:pPr>
            <w:r>
              <w:t>Раз</w:t>
            </w:r>
          </w:p>
        </w:tc>
      </w:tr>
      <w:tr w14:paraId="09C81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567" w:type="dxa"/>
          </w:tcPr>
          <w:p w14:paraId="5489677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4" w:type="dxa"/>
          </w:tcPr>
          <w:p w14:paraId="3E2D0C9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717" w:type="dxa"/>
          </w:tcPr>
          <w:p w14:paraId="47FDC0B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н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асилиса</w:t>
            </w:r>
          </w:p>
        </w:tc>
        <w:tc>
          <w:tcPr>
            <w:tcW w:w="850" w:type="dxa"/>
          </w:tcPr>
          <w:p w14:paraId="4843D80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426" w:type="dxa"/>
          </w:tcPr>
          <w:p w14:paraId="2DE9809D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5966117D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8" w:type="dxa"/>
          </w:tcPr>
          <w:p w14:paraId="42A0015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мофе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93" w:type="dxa"/>
          </w:tcPr>
          <w:p w14:paraId="1924011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16</w:t>
            </w:r>
          </w:p>
        </w:tc>
        <w:tc>
          <w:tcPr>
            <w:tcW w:w="425" w:type="dxa"/>
          </w:tcPr>
          <w:p w14:paraId="03FCE5E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0008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567" w:type="dxa"/>
          </w:tcPr>
          <w:p w14:paraId="4068AE9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4" w:type="dxa"/>
          </w:tcPr>
          <w:p w14:paraId="020CF0F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717" w:type="dxa"/>
          </w:tcPr>
          <w:p w14:paraId="39ACDAF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лиц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иктория</w:t>
            </w:r>
          </w:p>
        </w:tc>
        <w:tc>
          <w:tcPr>
            <w:tcW w:w="850" w:type="dxa"/>
          </w:tcPr>
          <w:p w14:paraId="43A0245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426" w:type="dxa"/>
          </w:tcPr>
          <w:p w14:paraId="58D04C8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top"/>
          </w:tcPr>
          <w:p w14:paraId="72790EC5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6D9BCEA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3" w:type="dxa"/>
          </w:tcPr>
          <w:p w14:paraId="03816D8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03</w:t>
            </w:r>
          </w:p>
        </w:tc>
        <w:tc>
          <w:tcPr>
            <w:tcW w:w="425" w:type="dxa"/>
          </w:tcPr>
          <w:p w14:paraId="08E384B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476E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67" w:type="dxa"/>
          </w:tcPr>
          <w:p w14:paraId="16C68EF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4" w:type="dxa"/>
          </w:tcPr>
          <w:p w14:paraId="2B460FC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717" w:type="dxa"/>
          </w:tcPr>
          <w:p w14:paraId="422BD3E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кола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нна</w:t>
            </w:r>
          </w:p>
        </w:tc>
        <w:tc>
          <w:tcPr>
            <w:tcW w:w="850" w:type="dxa"/>
          </w:tcPr>
          <w:p w14:paraId="4BE6096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426" w:type="dxa"/>
          </w:tcPr>
          <w:p w14:paraId="426C16BF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top"/>
          </w:tcPr>
          <w:p w14:paraId="095BBAFD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48E0162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3" w:type="dxa"/>
          </w:tcPr>
          <w:p w14:paraId="13CD0DC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42</w:t>
            </w:r>
          </w:p>
        </w:tc>
        <w:tc>
          <w:tcPr>
            <w:tcW w:w="425" w:type="dxa"/>
          </w:tcPr>
          <w:p w14:paraId="56BB0ED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FF8D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7" w:type="dxa"/>
          </w:tcPr>
          <w:p w14:paraId="0F4CB8F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4" w:type="dxa"/>
          </w:tcPr>
          <w:p w14:paraId="484F53C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717" w:type="dxa"/>
          </w:tcPr>
          <w:p w14:paraId="55BA856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юб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астя</w:t>
            </w:r>
          </w:p>
        </w:tc>
        <w:tc>
          <w:tcPr>
            <w:tcW w:w="850" w:type="dxa"/>
          </w:tcPr>
          <w:p w14:paraId="0372274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426" w:type="dxa"/>
          </w:tcPr>
          <w:p w14:paraId="6073F9D9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top"/>
          </w:tcPr>
          <w:p w14:paraId="755B475E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8" w:type="dxa"/>
          </w:tcPr>
          <w:p w14:paraId="6E88BFA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имофе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93" w:type="dxa"/>
          </w:tcPr>
          <w:p w14:paraId="047C916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43</w:t>
            </w:r>
          </w:p>
        </w:tc>
        <w:tc>
          <w:tcPr>
            <w:tcW w:w="425" w:type="dxa"/>
          </w:tcPr>
          <w:p w14:paraId="1EFD812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7779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7" w:type="dxa"/>
          </w:tcPr>
          <w:p w14:paraId="03934DE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4" w:type="dxa"/>
          </w:tcPr>
          <w:p w14:paraId="344C20C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717" w:type="dxa"/>
          </w:tcPr>
          <w:p w14:paraId="26506CA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дрявц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фия</w:t>
            </w:r>
          </w:p>
        </w:tc>
        <w:tc>
          <w:tcPr>
            <w:tcW w:w="850" w:type="dxa"/>
          </w:tcPr>
          <w:p w14:paraId="6222EF2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426" w:type="dxa"/>
          </w:tcPr>
          <w:p w14:paraId="3BFB3DC1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top"/>
          </w:tcPr>
          <w:p w14:paraId="17AA5809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6B97FD8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3" w:type="dxa"/>
          </w:tcPr>
          <w:p w14:paraId="09EE82A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.23</w:t>
            </w:r>
          </w:p>
        </w:tc>
        <w:tc>
          <w:tcPr>
            <w:tcW w:w="425" w:type="dxa"/>
          </w:tcPr>
          <w:p w14:paraId="2E4C9E9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475293B8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М</w:t>
      </w:r>
      <w:r>
        <w:rPr>
          <w:b/>
          <w:sz w:val="28"/>
          <w:szCs w:val="28"/>
        </w:rPr>
        <w:t>альчики 2 класс         дистанция 1</w:t>
      </w:r>
      <w:r>
        <w:rPr>
          <w:rFonts w:hint="default"/>
          <w:b/>
          <w:sz w:val="28"/>
          <w:szCs w:val="28"/>
          <w:lang w:val="ru-RU"/>
        </w:rPr>
        <w:t>,3</w:t>
      </w:r>
      <w:r>
        <w:rPr>
          <w:b/>
          <w:sz w:val="28"/>
          <w:szCs w:val="28"/>
        </w:rPr>
        <w:t xml:space="preserve"> км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74"/>
        <w:gridCol w:w="2687"/>
        <w:gridCol w:w="868"/>
        <w:gridCol w:w="360"/>
        <w:gridCol w:w="2580"/>
        <w:gridCol w:w="2265"/>
        <w:gridCol w:w="873"/>
        <w:gridCol w:w="425"/>
      </w:tblGrid>
      <w:tr w14:paraId="60C14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567" w:type="dxa"/>
          </w:tcPr>
          <w:p w14:paraId="6F766C39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74" w:type="dxa"/>
          </w:tcPr>
          <w:p w14:paraId="3B637A0B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687" w:type="dxa"/>
          </w:tcPr>
          <w:p w14:paraId="49FDDA4F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68" w:type="dxa"/>
          </w:tcPr>
          <w:p w14:paraId="4AD2A25B">
            <w:pPr>
              <w:spacing w:line="240" w:lineRule="auto"/>
              <w:outlineLvl w:val="0"/>
            </w:pPr>
            <w:r>
              <w:t>Год</w:t>
            </w:r>
            <w:r>
              <w:rPr>
                <w:rFonts w:hint="default"/>
                <w:lang w:val="ru-RU"/>
              </w:rPr>
              <w:t xml:space="preserve"> </w:t>
            </w:r>
            <w:r>
              <w:t>рожд.</w:t>
            </w:r>
          </w:p>
        </w:tc>
        <w:tc>
          <w:tcPr>
            <w:tcW w:w="360" w:type="dxa"/>
          </w:tcPr>
          <w:p w14:paraId="266E8E05">
            <w:pPr>
              <w:spacing w:line="240" w:lineRule="auto"/>
              <w:outlineLvl w:val="0"/>
            </w:pPr>
            <w:r>
              <w:t>Ра</w:t>
            </w:r>
          </w:p>
        </w:tc>
        <w:tc>
          <w:tcPr>
            <w:tcW w:w="2580" w:type="dxa"/>
          </w:tcPr>
          <w:p w14:paraId="25872FC0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265" w:type="dxa"/>
          </w:tcPr>
          <w:p w14:paraId="7293F0F8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873" w:type="dxa"/>
          </w:tcPr>
          <w:p w14:paraId="6142C528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425" w:type="dxa"/>
          </w:tcPr>
          <w:p w14:paraId="20F0FE17">
            <w:pPr>
              <w:spacing w:line="240" w:lineRule="auto"/>
              <w:outlineLvl w:val="0"/>
            </w:pPr>
            <w:r>
              <w:t>Раз</w:t>
            </w:r>
          </w:p>
        </w:tc>
      </w:tr>
      <w:tr w14:paraId="62B87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7" w:type="dxa"/>
          </w:tcPr>
          <w:p w14:paraId="7E6EA98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4" w:type="dxa"/>
          </w:tcPr>
          <w:p w14:paraId="78ADED9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87" w:type="dxa"/>
          </w:tcPr>
          <w:p w14:paraId="7549AC1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ип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Тимур</w:t>
            </w:r>
          </w:p>
        </w:tc>
        <w:tc>
          <w:tcPr>
            <w:tcW w:w="868" w:type="dxa"/>
          </w:tcPr>
          <w:p w14:paraId="62CF4AE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360" w:type="dxa"/>
          </w:tcPr>
          <w:p w14:paraId="0949A638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55D5D1B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5" w:type="dxa"/>
          </w:tcPr>
          <w:p w14:paraId="26ACF5B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873" w:type="dxa"/>
          </w:tcPr>
          <w:p w14:paraId="34D99C8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11</w:t>
            </w:r>
          </w:p>
        </w:tc>
        <w:tc>
          <w:tcPr>
            <w:tcW w:w="425" w:type="dxa"/>
          </w:tcPr>
          <w:p w14:paraId="7EB1AB0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86FB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67" w:type="dxa"/>
          </w:tcPr>
          <w:p w14:paraId="474DE72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4" w:type="dxa"/>
          </w:tcPr>
          <w:p w14:paraId="704D2DA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87" w:type="dxa"/>
          </w:tcPr>
          <w:p w14:paraId="26FA261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субайк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икита</w:t>
            </w:r>
          </w:p>
        </w:tc>
        <w:tc>
          <w:tcPr>
            <w:tcW w:w="868" w:type="dxa"/>
          </w:tcPr>
          <w:p w14:paraId="12688BB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360" w:type="dxa"/>
          </w:tcPr>
          <w:p w14:paraId="168AE1A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75EEC49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5" w:type="dxa"/>
          </w:tcPr>
          <w:p w14:paraId="3920FE5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873" w:type="dxa"/>
          </w:tcPr>
          <w:p w14:paraId="40EB11E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39</w:t>
            </w:r>
          </w:p>
        </w:tc>
        <w:tc>
          <w:tcPr>
            <w:tcW w:w="425" w:type="dxa"/>
          </w:tcPr>
          <w:p w14:paraId="1C61FBC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8ACC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513A395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4" w:type="dxa"/>
          </w:tcPr>
          <w:p w14:paraId="210CD22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</w:tcPr>
          <w:p w14:paraId="43588A5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Евсеев Максим</w:t>
            </w:r>
          </w:p>
        </w:tc>
        <w:tc>
          <w:tcPr>
            <w:tcW w:w="868" w:type="dxa"/>
          </w:tcPr>
          <w:p w14:paraId="1924CD2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360" w:type="dxa"/>
          </w:tcPr>
          <w:p w14:paraId="625AFC49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491F17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5" w:type="dxa"/>
          </w:tcPr>
          <w:p w14:paraId="12D59A4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873" w:type="dxa"/>
          </w:tcPr>
          <w:p w14:paraId="7D8DC2D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41</w:t>
            </w:r>
          </w:p>
        </w:tc>
        <w:tc>
          <w:tcPr>
            <w:tcW w:w="425" w:type="dxa"/>
          </w:tcPr>
          <w:p w14:paraId="36D9404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A197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7070473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4" w:type="dxa"/>
          </w:tcPr>
          <w:p w14:paraId="3D93453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687" w:type="dxa"/>
          </w:tcPr>
          <w:p w14:paraId="42C9CFB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шк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Платон</w:t>
            </w:r>
          </w:p>
        </w:tc>
        <w:tc>
          <w:tcPr>
            <w:tcW w:w="868" w:type="dxa"/>
          </w:tcPr>
          <w:p w14:paraId="2C97C8A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360" w:type="dxa"/>
          </w:tcPr>
          <w:p w14:paraId="26A40E59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596D312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5" w:type="dxa"/>
          </w:tcPr>
          <w:p w14:paraId="38FABA0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873" w:type="dxa"/>
          </w:tcPr>
          <w:p w14:paraId="42FEE8C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49</w:t>
            </w:r>
          </w:p>
        </w:tc>
        <w:tc>
          <w:tcPr>
            <w:tcW w:w="425" w:type="dxa"/>
          </w:tcPr>
          <w:p w14:paraId="5470134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97BC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68CE154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4" w:type="dxa"/>
          </w:tcPr>
          <w:p w14:paraId="1DA03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87" w:type="dxa"/>
          </w:tcPr>
          <w:p w14:paraId="16AB133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рник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гор</w:t>
            </w:r>
          </w:p>
        </w:tc>
        <w:tc>
          <w:tcPr>
            <w:tcW w:w="868" w:type="dxa"/>
          </w:tcPr>
          <w:p w14:paraId="7D9E63A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360" w:type="dxa"/>
          </w:tcPr>
          <w:p w14:paraId="2EBB0D62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0BF49226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5" w:type="dxa"/>
          </w:tcPr>
          <w:p w14:paraId="7862E504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14:paraId="7D75F8C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50</w:t>
            </w:r>
          </w:p>
        </w:tc>
        <w:tc>
          <w:tcPr>
            <w:tcW w:w="425" w:type="dxa"/>
          </w:tcPr>
          <w:p w14:paraId="6860FD6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A5C0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6D4CE42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4" w:type="dxa"/>
          </w:tcPr>
          <w:p w14:paraId="757E635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687" w:type="dxa"/>
          </w:tcPr>
          <w:p w14:paraId="3FCE639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хайл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аша </w:t>
            </w:r>
          </w:p>
        </w:tc>
        <w:tc>
          <w:tcPr>
            <w:tcW w:w="868" w:type="dxa"/>
          </w:tcPr>
          <w:p w14:paraId="4296C91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360" w:type="dxa"/>
          </w:tcPr>
          <w:p w14:paraId="600CD65B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  <w:vAlign w:val="top"/>
          </w:tcPr>
          <w:p w14:paraId="332ADEF3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5" w:type="dxa"/>
          </w:tcPr>
          <w:p w14:paraId="127D3B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имофе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873" w:type="dxa"/>
          </w:tcPr>
          <w:p w14:paraId="1D828BB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03</w:t>
            </w:r>
          </w:p>
        </w:tc>
        <w:tc>
          <w:tcPr>
            <w:tcW w:w="425" w:type="dxa"/>
          </w:tcPr>
          <w:p w14:paraId="6AE61C2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6255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7" w:type="dxa"/>
          </w:tcPr>
          <w:p w14:paraId="30B42D6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74" w:type="dxa"/>
          </w:tcPr>
          <w:p w14:paraId="0D5FE1D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</w:tcPr>
          <w:p w14:paraId="7B6B860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ки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лексей</w:t>
            </w:r>
          </w:p>
        </w:tc>
        <w:tc>
          <w:tcPr>
            <w:tcW w:w="868" w:type="dxa"/>
          </w:tcPr>
          <w:p w14:paraId="7BA5A6F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360" w:type="dxa"/>
          </w:tcPr>
          <w:p w14:paraId="21D12790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4E6FA7A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5" w:type="dxa"/>
            <w:shd w:val="clear"/>
            <w:vAlign w:val="top"/>
          </w:tcPr>
          <w:p w14:paraId="138DE104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873" w:type="dxa"/>
          </w:tcPr>
          <w:p w14:paraId="3F08532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17</w:t>
            </w:r>
          </w:p>
        </w:tc>
        <w:tc>
          <w:tcPr>
            <w:tcW w:w="425" w:type="dxa"/>
          </w:tcPr>
          <w:p w14:paraId="7F30480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679B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67" w:type="dxa"/>
          </w:tcPr>
          <w:p w14:paraId="5A21E8A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74" w:type="dxa"/>
          </w:tcPr>
          <w:p w14:paraId="53C7FA3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687" w:type="dxa"/>
          </w:tcPr>
          <w:p w14:paraId="2C586FB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силь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остя</w:t>
            </w:r>
          </w:p>
        </w:tc>
        <w:tc>
          <w:tcPr>
            <w:tcW w:w="868" w:type="dxa"/>
          </w:tcPr>
          <w:p w14:paraId="68E6836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360" w:type="dxa"/>
          </w:tcPr>
          <w:p w14:paraId="4772AF2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0689339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5" w:type="dxa"/>
            <w:shd w:val="clear"/>
            <w:vAlign w:val="top"/>
          </w:tcPr>
          <w:p w14:paraId="05A53598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Тимофе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873" w:type="dxa"/>
          </w:tcPr>
          <w:p w14:paraId="2823EA3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23</w:t>
            </w:r>
          </w:p>
        </w:tc>
        <w:tc>
          <w:tcPr>
            <w:tcW w:w="425" w:type="dxa"/>
          </w:tcPr>
          <w:p w14:paraId="27D028F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73FE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67707CE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574" w:type="dxa"/>
          </w:tcPr>
          <w:p w14:paraId="055BE6C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87" w:type="dxa"/>
          </w:tcPr>
          <w:p w14:paraId="296200F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ракс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ртем</w:t>
            </w:r>
          </w:p>
        </w:tc>
        <w:tc>
          <w:tcPr>
            <w:tcW w:w="868" w:type="dxa"/>
          </w:tcPr>
          <w:p w14:paraId="317E5FA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360" w:type="dxa"/>
          </w:tcPr>
          <w:p w14:paraId="0A213E98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06A1DA9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5" w:type="dxa"/>
            <w:shd w:val="clear"/>
            <w:vAlign w:val="top"/>
          </w:tcPr>
          <w:p w14:paraId="5E6B7490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873" w:type="dxa"/>
          </w:tcPr>
          <w:p w14:paraId="75588AD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33</w:t>
            </w:r>
          </w:p>
        </w:tc>
        <w:tc>
          <w:tcPr>
            <w:tcW w:w="425" w:type="dxa"/>
          </w:tcPr>
          <w:p w14:paraId="455C0EB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E092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6DA641F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574" w:type="dxa"/>
          </w:tcPr>
          <w:p w14:paraId="7320E31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</w:tcPr>
          <w:p w14:paraId="519FFF3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ртемушк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ртем</w:t>
            </w:r>
          </w:p>
        </w:tc>
        <w:tc>
          <w:tcPr>
            <w:tcW w:w="868" w:type="dxa"/>
          </w:tcPr>
          <w:p w14:paraId="1A967AC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360" w:type="dxa"/>
          </w:tcPr>
          <w:p w14:paraId="66E7A610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4BAF028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5" w:type="dxa"/>
            <w:shd w:val="clear"/>
            <w:vAlign w:val="top"/>
          </w:tcPr>
          <w:p w14:paraId="36C3C1A2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873" w:type="dxa"/>
          </w:tcPr>
          <w:p w14:paraId="7D7A617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36</w:t>
            </w:r>
          </w:p>
        </w:tc>
        <w:tc>
          <w:tcPr>
            <w:tcW w:w="425" w:type="dxa"/>
          </w:tcPr>
          <w:p w14:paraId="401002A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733D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5994A34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574" w:type="dxa"/>
          </w:tcPr>
          <w:p w14:paraId="6A191B4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87" w:type="dxa"/>
          </w:tcPr>
          <w:p w14:paraId="4BB0F16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хайл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аксим</w:t>
            </w:r>
          </w:p>
        </w:tc>
        <w:tc>
          <w:tcPr>
            <w:tcW w:w="868" w:type="dxa"/>
          </w:tcPr>
          <w:p w14:paraId="1D74F57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360" w:type="dxa"/>
          </w:tcPr>
          <w:p w14:paraId="28B3C386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0F8DEDE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5" w:type="dxa"/>
            <w:shd w:val="clear"/>
            <w:vAlign w:val="top"/>
          </w:tcPr>
          <w:p w14:paraId="3810B034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873" w:type="dxa"/>
          </w:tcPr>
          <w:p w14:paraId="7A6753C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49</w:t>
            </w:r>
          </w:p>
        </w:tc>
        <w:tc>
          <w:tcPr>
            <w:tcW w:w="425" w:type="dxa"/>
          </w:tcPr>
          <w:p w14:paraId="564330B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2CBC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29F2478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</w:t>
            </w:r>
          </w:p>
        </w:tc>
        <w:tc>
          <w:tcPr>
            <w:tcW w:w="574" w:type="dxa"/>
          </w:tcPr>
          <w:p w14:paraId="276F36B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</w:tcPr>
          <w:p w14:paraId="55E82BD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митри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Роберт</w:t>
            </w:r>
          </w:p>
        </w:tc>
        <w:tc>
          <w:tcPr>
            <w:tcW w:w="868" w:type="dxa"/>
          </w:tcPr>
          <w:p w14:paraId="0701E0A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360" w:type="dxa"/>
          </w:tcPr>
          <w:p w14:paraId="256B28DE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6BC5B830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шия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Ш</w:t>
            </w:r>
          </w:p>
        </w:tc>
        <w:tc>
          <w:tcPr>
            <w:tcW w:w="2265" w:type="dxa"/>
          </w:tcPr>
          <w:p w14:paraId="3CDF890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Т.А.</w:t>
            </w:r>
          </w:p>
        </w:tc>
        <w:tc>
          <w:tcPr>
            <w:tcW w:w="873" w:type="dxa"/>
          </w:tcPr>
          <w:p w14:paraId="23CCD3E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58</w:t>
            </w:r>
          </w:p>
        </w:tc>
        <w:tc>
          <w:tcPr>
            <w:tcW w:w="425" w:type="dxa"/>
          </w:tcPr>
          <w:p w14:paraId="48BF17E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4408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7" w:type="dxa"/>
          </w:tcPr>
          <w:p w14:paraId="373734B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74" w:type="dxa"/>
          </w:tcPr>
          <w:p w14:paraId="74EAAF9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</w:tcPr>
          <w:p w14:paraId="01A6D99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ребряк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Иван</w:t>
            </w:r>
          </w:p>
        </w:tc>
        <w:tc>
          <w:tcPr>
            <w:tcW w:w="868" w:type="dxa"/>
          </w:tcPr>
          <w:p w14:paraId="4C0AE93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360" w:type="dxa"/>
          </w:tcPr>
          <w:p w14:paraId="3E735FC8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11C1FD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5" w:type="dxa"/>
            <w:shd w:val="clear"/>
            <w:vAlign w:val="top"/>
          </w:tcPr>
          <w:p w14:paraId="7DEC2406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873" w:type="dxa"/>
          </w:tcPr>
          <w:p w14:paraId="17296F0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08</w:t>
            </w:r>
          </w:p>
        </w:tc>
        <w:tc>
          <w:tcPr>
            <w:tcW w:w="425" w:type="dxa"/>
          </w:tcPr>
          <w:p w14:paraId="01C3871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DAA0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67" w:type="dxa"/>
          </w:tcPr>
          <w:p w14:paraId="4C829AA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</w:t>
            </w:r>
          </w:p>
        </w:tc>
        <w:tc>
          <w:tcPr>
            <w:tcW w:w="574" w:type="dxa"/>
          </w:tcPr>
          <w:p w14:paraId="148BC4F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687" w:type="dxa"/>
          </w:tcPr>
          <w:p w14:paraId="4CAF650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грит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Иван</w:t>
            </w:r>
          </w:p>
        </w:tc>
        <w:tc>
          <w:tcPr>
            <w:tcW w:w="868" w:type="dxa"/>
          </w:tcPr>
          <w:p w14:paraId="06D107C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360" w:type="dxa"/>
          </w:tcPr>
          <w:p w14:paraId="24663B2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23F82F6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5" w:type="dxa"/>
            <w:shd w:val="clear"/>
            <w:vAlign w:val="top"/>
          </w:tcPr>
          <w:p w14:paraId="64226594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873" w:type="dxa"/>
          </w:tcPr>
          <w:p w14:paraId="7B9542D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18</w:t>
            </w:r>
          </w:p>
        </w:tc>
        <w:tc>
          <w:tcPr>
            <w:tcW w:w="425" w:type="dxa"/>
          </w:tcPr>
          <w:p w14:paraId="4ED5E8B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669E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7D0D3F3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</w:t>
            </w:r>
          </w:p>
        </w:tc>
        <w:tc>
          <w:tcPr>
            <w:tcW w:w="574" w:type="dxa"/>
          </w:tcPr>
          <w:p w14:paraId="51C05FE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87" w:type="dxa"/>
          </w:tcPr>
          <w:p w14:paraId="276166B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азар</w:t>
            </w:r>
          </w:p>
        </w:tc>
        <w:tc>
          <w:tcPr>
            <w:tcW w:w="868" w:type="dxa"/>
          </w:tcPr>
          <w:p w14:paraId="0EA8DF8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360" w:type="dxa"/>
          </w:tcPr>
          <w:p w14:paraId="0C82BEFC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12044E3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5" w:type="dxa"/>
            <w:shd w:val="clear"/>
            <w:vAlign w:val="top"/>
          </w:tcPr>
          <w:p w14:paraId="408B89EF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873" w:type="dxa"/>
          </w:tcPr>
          <w:p w14:paraId="0A098DB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.32</w:t>
            </w:r>
          </w:p>
        </w:tc>
        <w:tc>
          <w:tcPr>
            <w:tcW w:w="425" w:type="dxa"/>
          </w:tcPr>
          <w:p w14:paraId="4CC9FD0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7EF7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779CE45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</w:t>
            </w:r>
          </w:p>
        </w:tc>
        <w:tc>
          <w:tcPr>
            <w:tcW w:w="574" w:type="dxa"/>
          </w:tcPr>
          <w:p w14:paraId="1040D70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1</w:t>
            </w:r>
          </w:p>
        </w:tc>
        <w:tc>
          <w:tcPr>
            <w:tcW w:w="2687" w:type="dxa"/>
          </w:tcPr>
          <w:p w14:paraId="4FF49AE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р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ртем</w:t>
            </w:r>
          </w:p>
        </w:tc>
        <w:tc>
          <w:tcPr>
            <w:tcW w:w="868" w:type="dxa"/>
          </w:tcPr>
          <w:p w14:paraId="7EEA5DB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360" w:type="dxa"/>
          </w:tcPr>
          <w:p w14:paraId="43B4EC80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80" w:type="dxa"/>
            <w:shd w:val="clear"/>
            <w:vAlign w:val="top"/>
          </w:tcPr>
          <w:p w14:paraId="0D97E67E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5" w:type="dxa"/>
            <w:shd w:val="clear"/>
            <w:vAlign w:val="top"/>
          </w:tcPr>
          <w:p w14:paraId="07C7DA14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873" w:type="dxa"/>
          </w:tcPr>
          <w:p w14:paraId="69EDBA1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.13</w:t>
            </w:r>
          </w:p>
        </w:tc>
        <w:tc>
          <w:tcPr>
            <w:tcW w:w="425" w:type="dxa"/>
          </w:tcPr>
          <w:p w14:paraId="526005F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00E6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6B446DC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7</w:t>
            </w:r>
          </w:p>
        </w:tc>
        <w:tc>
          <w:tcPr>
            <w:tcW w:w="574" w:type="dxa"/>
          </w:tcPr>
          <w:p w14:paraId="3CA3FE3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87" w:type="dxa"/>
          </w:tcPr>
          <w:p w14:paraId="3F9782A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гор</w:t>
            </w:r>
          </w:p>
        </w:tc>
        <w:tc>
          <w:tcPr>
            <w:tcW w:w="868" w:type="dxa"/>
          </w:tcPr>
          <w:p w14:paraId="0ED1D90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360" w:type="dxa"/>
          </w:tcPr>
          <w:p w14:paraId="30041E72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699F449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5" w:type="dxa"/>
            <w:shd w:val="clear"/>
            <w:vAlign w:val="top"/>
          </w:tcPr>
          <w:p w14:paraId="706B263D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873" w:type="dxa"/>
          </w:tcPr>
          <w:p w14:paraId="54590C0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.18</w:t>
            </w:r>
          </w:p>
        </w:tc>
        <w:tc>
          <w:tcPr>
            <w:tcW w:w="425" w:type="dxa"/>
          </w:tcPr>
          <w:p w14:paraId="5C9A889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9C97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0029210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8</w:t>
            </w:r>
          </w:p>
        </w:tc>
        <w:tc>
          <w:tcPr>
            <w:tcW w:w="574" w:type="dxa"/>
          </w:tcPr>
          <w:p w14:paraId="430907F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</w:tcPr>
          <w:p w14:paraId="789009E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тр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митрий</w:t>
            </w:r>
          </w:p>
        </w:tc>
        <w:tc>
          <w:tcPr>
            <w:tcW w:w="868" w:type="dxa"/>
          </w:tcPr>
          <w:p w14:paraId="5464B66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360" w:type="dxa"/>
          </w:tcPr>
          <w:p w14:paraId="520ACD53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10C97ED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5" w:type="dxa"/>
            <w:shd w:val="clear"/>
            <w:vAlign w:val="top"/>
          </w:tcPr>
          <w:p w14:paraId="12671B9B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873" w:type="dxa"/>
          </w:tcPr>
          <w:p w14:paraId="1AEBBB0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.32</w:t>
            </w:r>
          </w:p>
        </w:tc>
        <w:tc>
          <w:tcPr>
            <w:tcW w:w="425" w:type="dxa"/>
          </w:tcPr>
          <w:p w14:paraId="22A69C8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F950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4BA2F59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9</w:t>
            </w:r>
          </w:p>
        </w:tc>
        <w:tc>
          <w:tcPr>
            <w:tcW w:w="574" w:type="dxa"/>
          </w:tcPr>
          <w:p w14:paraId="1275ED3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</w:tcPr>
          <w:p w14:paraId="485E447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ндыш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иколай</w:t>
            </w:r>
          </w:p>
        </w:tc>
        <w:tc>
          <w:tcPr>
            <w:tcW w:w="868" w:type="dxa"/>
          </w:tcPr>
          <w:p w14:paraId="263C3EB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360" w:type="dxa"/>
          </w:tcPr>
          <w:p w14:paraId="44665A4C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80" w:type="dxa"/>
            <w:shd w:val="clear"/>
            <w:vAlign w:val="top"/>
          </w:tcPr>
          <w:p w14:paraId="19B9D56B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5" w:type="dxa"/>
          </w:tcPr>
          <w:p w14:paraId="205DBB9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14:paraId="470ED89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.30</w:t>
            </w:r>
          </w:p>
        </w:tc>
        <w:tc>
          <w:tcPr>
            <w:tcW w:w="425" w:type="dxa"/>
          </w:tcPr>
          <w:p w14:paraId="0563A04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54ACC1AF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Д</w:t>
      </w:r>
      <w:r>
        <w:rPr>
          <w:b/>
          <w:sz w:val="28"/>
          <w:szCs w:val="28"/>
        </w:rPr>
        <w:t>евочки 2 класс           дистанции 1</w:t>
      </w:r>
      <w:r>
        <w:rPr>
          <w:rFonts w:hint="default"/>
          <w:b/>
          <w:sz w:val="28"/>
          <w:szCs w:val="28"/>
          <w:lang w:val="ru-RU"/>
        </w:rPr>
        <w:t>,3</w:t>
      </w:r>
      <w:r>
        <w:rPr>
          <w:b/>
          <w:sz w:val="28"/>
          <w:szCs w:val="28"/>
        </w:rPr>
        <w:t xml:space="preserve"> км 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"/>
        <w:gridCol w:w="690"/>
        <w:gridCol w:w="2940"/>
        <w:gridCol w:w="825"/>
        <w:gridCol w:w="375"/>
        <w:gridCol w:w="2550"/>
        <w:gridCol w:w="2130"/>
        <w:gridCol w:w="735"/>
        <w:gridCol w:w="389"/>
      </w:tblGrid>
      <w:tr w14:paraId="7DA6A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0A421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8A030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CCEBA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B3CF9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F2156">
            <w:pPr>
              <w:spacing w:line="240" w:lineRule="auto"/>
              <w:outlineLvl w:val="0"/>
            </w:pPr>
            <w:r>
              <w:t>Ра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33A5D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F2A81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66903">
            <w:pPr>
              <w:spacing w:line="240" w:lineRule="auto"/>
              <w:outlineLvl w:val="0"/>
            </w:pPr>
            <w:r>
              <w:t>Резуль</w:t>
            </w:r>
          </w:p>
        </w:tc>
        <w:tc>
          <w:tcPr>
            <w:tcW w:w="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CAF13">
            <w:pPr>
              <w:spacing w:line="240" w:lineRule="auto"/>
              <w:outlineLvl w:val="0"/>
            </w:pPr>
            <w:r>
              <w:t>ра</w:t>
            </w:r>
          </w:p>
        </w:tc>
      </w:tr>
      <w:tr w14:paraId="50B64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4705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DCF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3DF5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ш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сения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4233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D0A95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695B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7A59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8336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07</w:t>
            </w:r>
          </w:p>
        </w:tc>
        <w:tc>
          <w:tcPr>
            <w:tcW w:w="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56F4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951A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00BF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EE4D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C3FA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ман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рина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9567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0B8D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4280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E787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1264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17</w:t>
            </w:r>
          </w:p>
        </w:tc>
        <w:tc>
          <w:tcPr>
            <w:tcW w:w="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2701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150D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A87A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9A8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6B11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бдулл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амила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848E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92F2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37C2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A293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C0D8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23</w:t>
            </w:r>
          </w:p>
        </w:tc>
        <w:tc>
          <w:tcPr>
            <w:tcW w:w="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A4CC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E262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7F46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841E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C5C8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фанась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астя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E71E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32182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0162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E60F22A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B5B8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07</w:t>
            </w:r>
          </w:p>
        </w:tc>
        <w:tc>
          <w:tcPr>
            <w:tcW w:w="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B695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86E5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DDA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113C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4C7B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хотни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арвара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A475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361A6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EFFB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6920C61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302A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20</w:t>
            </w:r>
          </w:p>
        </w:tc>
        <w:tc>
          <w:tcPr>
            <w:tcW w:w="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905B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24BF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A307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BD52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A028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андр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арья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4DD5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DE352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9F3D7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54E5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В.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0376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26</w:t>
            </w:r>
          </w:p>
        </w:tc>
        <w:tc>
          <w:tcPr>
            <w:tcW w:w="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EE39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BE03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49EE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9B01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61E1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андр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ика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D601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4FF5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E338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712E11A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3761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49</w:t>
            </w:r>
          </w:p>
        </w:tc>
        <w:tc>
          <w:tcPr>
            <w:tcW w:w="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1495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D273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90D0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A34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D692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ковл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ина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E006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7C88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9621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AD7160A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557B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.07</w:t>
            </w:r>
          </w:p>
        </w:tc>
        <w:tc>
          <w:tcPr>
            <w:tcW w:w="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8FD7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5C73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8A54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74FB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1340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фим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атя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2567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EC7FE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8AA0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7FFD747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4691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.56</w:t>
            </w:r>
          </w:p>
        </w:tc>
        <w:tc>
          <w:tcPr>
            <w:tcW w:w="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AF48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AA50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DC26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9036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9C77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андр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ария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5E3A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E12F5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D609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9525606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B961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.59</w:t>
            </w:r>
          </w:p>
        </w:tc>
        <w:tc>
          <w:tcPr>
            <w:tcW w:w="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FB5F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E6A0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7E48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7401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52AF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мщи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Лиза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9016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C1EA9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1DD1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A48F81A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AD7A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.35</w:t>
            </w:r>
          </w:p>
        </w:tc>
        <w:tc>
          <w:tcPr>
            <w:tcW w:w="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F17A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A758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5D9A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6570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9405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есни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асилиса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4148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92E4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FAC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BFF3A92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BE69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.39</w:t>
            </w:r>
          </w:p>
        </w:tc>
        <w:tc>
          <w:tcPr>
            <w:tcW w:w="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1181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3896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6779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F018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3890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нязк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ария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6CDF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8F7B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5BC9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A839124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EC75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.44</w:t>
            </w:r>
          </w:p>
        </w:tc>
        <w:tc>
          <w:tcPr>
            <w:tcW w:w="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55EA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168C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C6CC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15DE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1F40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липп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Злата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F2E1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957F6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DCF8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69B9F86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5C74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.54</w:t>
            </w:r>
          </w:p>
        </w:tc>
        <w:tc>
          <w:tcPr>
            <w:tcW w:w="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C1CD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DBB8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4AF9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CEF9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DF16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ын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Полина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06EE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70790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F01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4EF7050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0931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.59</w:t>
            </w:r>
          </w:p>
        </w:tc>
        <w:tc>
          <w:tcPr>
            <w:tcW w:w="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2256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3510DD0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льчики 3 класс        дистанция  2</w:t>
      </w:r>
      <w:r>
        <w:rPr>
          <w:rFonts w:hint="default"/>
          <w:b/>
          <w:sz w:val="28"/>
          <w:szCs w:val="28"/>
          <w:lang w:val="ru-RU"/>
        </w:rPr>
        <w:t>,65</w:t>
      </w:r>
      <w:r>
        <w:rPr>
          <w:b/>
          <w:sz w:val="28"/>
          <w:szCs w:val="28"/>
        </w:rPr>
        <w:t xml:space="preserve">км 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708"/>
        <w:gridCol w:w="2694"/>
        <w:gridCol w:w="850"/>
        <w:gridCol w:w="425"/>
        <w:gridCol w:w="2268"/>
        <w:gridCol w:w="2268"/>
        <w:gridCol w:w="993"/>
        <w:gridCol w:w="431"/>
      </w:tblGrid>
      <w:tr w14:paraId="18F89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F9FCC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B7946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9C770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FD6DB">
            <w:pPr>
              <w:spacing w:line="240" w:lineRule="auto"/>
              <w:outlineLvl w:val="0"/>
            </w:pPr>
            <w:r>
              <w:t>Год</w:t>
            </w:r>
            <w:r>
              <w:rPr>
                <w:rFonts w:hint="default"/>
                <w:lang w:val="ru-RU"/>
              </w:rPr>
              <w:t xml:space="preserve"> </w:t>
            </w:r>
            <w:r>
              <w:t>рожд.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4BE4D">
            <w:pPr>
              <w:spacing w:line="240" w:lineRule="auto"/>
              <w:outlineLvl w:val="0"/>
            </w:pPr>
            <w:r>
              <w:t>Раз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330B1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85DB3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C0135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3F3E0">
            <w:pPr>
              <w:spacing w:line="240" w:lineRule="auto"/>
              <w:outlineLvl w:val="0"/>
            </w:pPr>
            <w:r>
              <w:t>Раз</w:t>
            </w:r>
          </w:p>
        </w:tc>
      </w:tr>
      <w:tr w14:paraId="072B9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0C92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E5C3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EE70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м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аксим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8040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FF6F8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7D09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6C945E7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AF2B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.48</w:t>
            </w:r>
          </w:p>
        </w:tc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C2A6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5BC1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F4BE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9918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BB79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ф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гор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7651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48EC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E94AD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шия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B39E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Э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C715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.55</w:t>
            </w:r>
          </w:p>
        </w:tc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239D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BC69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1B48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C73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6CCE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андр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ол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1A5C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8DB7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6D2B0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08AB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В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1714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.06</w:t>
            </w:r>
          </w:p>
        </w:tc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5AD8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19EB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A1F8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56BB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E4EB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ви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гор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D95C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2B4C0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F4BF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F5A39D3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645C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.28</w:t>
            </w:r>
          </w:p>
        </w:tc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0C1D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FC8B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3FA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2939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0038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силь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лексей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6C4A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32B15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CFDE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CCA04D7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09BD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.29</w:t>
            </w:r>
          </w:p>
        </w:tc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F946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2F32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02EE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6D46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625E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нил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икит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E6C4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1F09A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5787E9CD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55CF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в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В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A785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.35</w:t>
            </w:r>
          </w:p>
        </w:tc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C241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25AB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AF2A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672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979E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ыл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тепан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BDD8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37CCB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66887A89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8484729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D4D4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.39</w:t>
            </w:r>
          </w:p>
        </w:tc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D2FD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649D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6A11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85C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77F7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знец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Глеб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FEAF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D719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D2A4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бшия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0CCF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ай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Э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1005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.48</w:t>
            </w:r>
          </w:p>
        </w:tc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BA05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A9F1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93E2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7AF9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FBAD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лк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иколай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A336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AF4E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1878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6A0BFB7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EA94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.08</w:t>
            </w:r>
          </w:p>
        </w:tc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ADFB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66B6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D940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C326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7823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ныг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Иван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CCED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57064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B342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бшия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5647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ай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Э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1D88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.09</w:t>
            </w:r>
          </w:p>
        </w:tc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1277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D43F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E634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D444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FC0A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кифор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атвей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37BA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5B1B8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C495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бшия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568F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ай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Э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91DD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.10</w:t>
            </w:r>
          </w:p>
        </w:tc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670B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4E8F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F988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E880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70E7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п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ндрей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49D2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FCDAC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1B10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C8747D3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D4EA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.43</w:t>
            </w:r>
          </w:p>
        </w:tc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28F5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3FB0C8F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евочки 3 класса        дистанция  2</w:t>
      </w:r>
      <w:r>
        <w:rPr>
          <w:rFonts w:hint="default"/>
          <w:b/>
          <w:sz w:val="28"/>
          <w:szCs w:val="28"/>
          <w:lang w:val="ru-RU"/>
        </w:rPr>
        <w:t>,65</w:t>
      </w:r>
      <w:r>
        <w:rPr>
          <w:b/>
          <w:sz w:val="28"/>
          <w:szCs w:val="28"/>
        </w:rPr>
        <w:t xml:space="preserve"> км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66"/>
        <w:gridCol w:w="2827"/>
        <w:gridCol w:w="795"/>
        <w:gridCol w:w="420"/>
        <w:gridCol w:w="2595"/>
        <w:gridCol w:w="2010"/>
        <w:gridCol w:w="857"/>
        <w:gridCol w:w="567"/>
      </w:tblGrid>
      <w:tr w14:paraId="750A6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ACE07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5FCA1">
            <w:pPr>
              <w:spacing w:line="240" w:lineRule="auto"/>
              <w:outlineLvl w:val="0"/>
            </w:pPr>
            <w:r>
              <w:t>Ст. №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650BC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BF579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C1DCA">
            <w:pPr>
              <w:spacing w:line="240" w:lineRule="auto"/>
              <w:outlineLvl w:val="0"/>
            </w:pPr>
            <w:r>
              <w:t>Раз</w:t>
            </w: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44804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6344D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517F6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902AC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0AA53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B1DA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BBBD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228B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иш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атя 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2E8C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63FD5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E895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4EA6C4F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AE56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.4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359D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71C9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55B5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C7F4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F6CF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бра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Ляйсан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3875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0A8D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2BE9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1D86120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014A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.5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1FB8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A925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5792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AB17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6C12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аритон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алерия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CCD7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CA08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28B49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B614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В.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1FE6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.2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F073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51EE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1A03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E293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3A5B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гор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ария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9DC1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C4BEE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89F2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бшия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Ш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BCD5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ай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Э.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12A9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.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4261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17B1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18BB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8CDB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B2F1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ранц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астя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DCF6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2021B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0DE2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6656387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D512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.5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8F49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A846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FB1B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4DC9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7C44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стам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амира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820B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8F43A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EE448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880D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EFF3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.2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BFAE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9D2C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BBEF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BC8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A31D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н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лада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F30A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3C9D5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F3AD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20BCC9E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DB27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.3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7F76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6539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F704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6A0D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2ABB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вл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нна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9202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34307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A120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DE12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в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В.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8200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.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9DF8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824A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9592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F6C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08E4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ковл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ана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77FC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EDC4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AFAB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7DCE064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772C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.5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220F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1281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7187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A962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B963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силь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нжела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B553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537A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95A6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E9A9257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F4BD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.5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F1DF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B20D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A13D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3FB3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5FEC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н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Рая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B4AA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987C4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E99B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ED7C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в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В.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A653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.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A6BF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A3BE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680F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6BB9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3ABD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силь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ика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8C4A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85CF5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39A3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7ADE328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4465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.1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B165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FA60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DCC6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9608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E1AA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ла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нжела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D85F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D280B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5F76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7A41F1B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22A8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.1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4B94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FCA0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D976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2E05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3C61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арали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мира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4804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02F58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ED92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49861BD8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Ив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В.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3F3F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.2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E39C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FA89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6012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C890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B317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хамедян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иля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5FE1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1D36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D188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027B17CF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Ив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В.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A162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.2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6505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AC90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C532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F540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A465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силь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Яна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9274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923B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96832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шия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Ш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47F2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Э.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5A52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.2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0CB1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37A8ACCB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ьчики 4 класс       дистанция 2</w:t>
      </w:r>
      <w:r>
        <w:rPr>
          <w:rFonts w:hint="default"/>
          <w:b/>
          <w:sz w:val="28"/>
          <w:szCs w:val="28"/>
          <w:lang w:val="ru-RU"/>
        </w:rPr>
        <w:t>,65</w:t>
      </w:r>
      <w:r>
        <w:rPr>
          <w:b/>
          <w:sz w:val="28"/>
          <w:szCs w:val="28"/>
        </w:rPr>
        <w:t xml:space="preserve"> км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68"/>
        <w:gridCol w:w="2695"/>
        <w:gridCol w:w="850"/>
        <w:gridCol w:w="525"/>
        <w:gridCol w:w="2591"/>
        <w:gridCol w:w="2126"/>
        <w:gridCol w:w="992"/>
        <w:gridCol w:w="290"/>
      </w:tblGrid>
      <w:tr w14:paraId="7D35A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289D1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DDCE8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2004F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DFDBC">
            <w:pPr>
              <w:spacing w:line="240" w:lineRule="auto"/>
              <w:outlineLvl w:val="0"/>
            </w:pPr>
            <w:r>
              <w:t>Год</w:t>
            </w:r>
            <w:r>
              <w:rPr>
                <w:rFonts w:hint="default"/>
                <w:lang w:val="ru-RU"/>
              </w:rPr>
              <w:t xml:space="preserve"> </w:t>
            </w:r>
            <w:r>
              <w:t>рожд.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4BAD5">
            <w:pPr>
              <w:spacing w:line="240" w:lineRule="auto"/>
              <w:outlineLvl w:val="0"/>
            </w:pPr>
            <w:r>
              <w:t>Разр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544FB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E2312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4886F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14853">
            <w:pPr>
              <w:spacing w:line="240" w:lineRule="auto"/>
              <w:outlineLvl w:val="0"/>
            </w:pPr>
            <w:r>
              <w:t>Ра</w:t>
            </w:r>
          </w:p>
        </w:tc>
      </w:tr>
      <w:tr w14:paraId="6C024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6496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5DF5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1B4F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вл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ирилл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4F8F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5F414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04232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13C8A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C76F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.12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D482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B7E6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1CE8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F6C2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5767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субайк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анил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9437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68A1E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21156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225B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DEBE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.45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2099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5C51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134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C312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8613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дор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Богдан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CBE1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7179E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7A20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бшия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833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ай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Э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FA1E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.06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C60F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C530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5DC3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2737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E4C0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дор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ав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14D9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10C8C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7DA48D15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0879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6A4D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.09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AAE7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4CE4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DD1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EC98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B9BD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иш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7208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A106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7927C">
            <w:pPr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7170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AD51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.37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29B8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1C00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249E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D6F8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A1B4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зьм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Родион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68B5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06BC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7E0A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0156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E88E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.50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0A6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561E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6EB0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EAEF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312D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др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Иван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5CA4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C004A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016A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9686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25DC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.51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FDE8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7C95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1090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6562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FA1D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ран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им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633E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C9818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507910C5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en-US" w:eastAsia="en-US" w:bidi="ar-SA"/>
              </w:rPr>
            </w:pPr>
            <w:r>
              <w:rPr>
                <w:sz w:val="28"/>
                <w:szCs w:val="28"/>
                <w:lang w:val="ru-RU"/>
              </w:rPr>
              <w:t>Обшия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01629034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Зай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Э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CFF5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.56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11B3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F4EE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3527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1158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5E35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ровский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ол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7446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6A996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FA97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DA45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0A83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.10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23E8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C625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5F13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D5BE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564B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аниил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35F3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253EC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2A0F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6E03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993F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.14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499A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3011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781F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1A85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D379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ги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тас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CA29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C6C9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26B33">
            <w:pPr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0DFA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F500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.17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185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D101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797D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2F23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8F68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фрем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ртем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B900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DAC3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292B9640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en-US" w:eastAsia="en-US" w:bidi="ar-SA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6EFA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E340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.54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8F21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306C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AF50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6266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3EE1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етник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Иль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5EF9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C193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966CA">
            <w:pPr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9A6F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9BA9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.32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70B7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CBEC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F2A6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F80E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2006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Игна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5864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93F3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9FB80">
            <w:pPr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39D7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3298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.24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2B52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12A1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1B73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A974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A353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митри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ергей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5344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8BE9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79C89">
            <w:pPr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00C2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D47B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.37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4A46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C9AC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ED3D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D61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A8EA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еп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Иван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9D77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E462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BFB91">
            <w:pPr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3157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47CF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.55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9C5C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A9A4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3547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3292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9C71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арм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аксим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0368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DCAE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9495D">
            <w:pPr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5CB2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D469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8.17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E34F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FE92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4FB3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5DCB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D667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Решетников Роман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B341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01E2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4DF6C">
            <w:pPr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DB77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F6A2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.09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B6A2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37651C76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вочки 4 класс        дистанция 2</w:t>
      </w:r>
      <w:r>
        <w:rPr>
          <w:rFonts w:hint="default"/>
          <w:b/>
          <w:sz w:val="28"/>
          <w:szCs w:val="28"/>
          <w:lang w:val="ru-RU"/>
        </w:rPr>
        <w:t>,65</w:t>
      </w:r>
      <w:r>
        <w:rPr>
          <w:b/>
          <w:sz w:val="28"/>
          <w:szCs w:val="28"/>
        </w:rPr>
        <w:t xml:space="preserve"> км 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68"/>
        <w:gridCol w:w="3110"/>
        <w:gridCol w:w="840"/>
        <w:gridCol w:w="405"/>
        <w:gridCol w:w="2490"/>
        <w:gridCol w:w="2025"/>
        <w:gridCol w:w="900"/>
        <w:gridCol w:w="299"/>
      </w:tblGrid>
      <w:tr w14:paraId="27485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5F80A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0579F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2EDC5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1C9BD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9AB98">
            <w:pPr>
              <w:spacing w:line="240" w:lineRule="auto"/>
              <w:outlineLvl w:val="0"/>
            </w:pPr>
            <w:r>
              <w:t>Ра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1A388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2EFB4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FCD9A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CA39A">
            <w:pPr>
              <w:spacing w:line="240" w:lineRule="auto"/>
              <w:outlineLvl w:val="0"/>
            </w:pPr>
            <w:r>
              <w:t>Ра</w:t>
            </w:r>
          </w:p>
        </w:tc>
      </w:tr>
      <w:tr w14:paraId="37E9B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AC7D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818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2305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ир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486C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70EB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371EC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.Волжск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88B1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тор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Л.Н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DE00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.53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6552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4786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1B42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CF47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9227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липп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апитолин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D227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2246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7185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6291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53F6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.11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65A2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7E7E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32DE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5380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F6BD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дор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иан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1C39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6056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8A11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бшия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Ш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2454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ай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Э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30DE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.14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3764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B283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EA7C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540A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CE5C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шк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атя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A2E1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3175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1231F942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D719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32AB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.02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09D6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DB09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0483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3C14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AD7C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е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сения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647F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5D07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67C9F65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en-US" w:eastAsia="en-US" w:bidi="ar-SA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303C06CC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3B9B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.58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3623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7EB2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A077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CCC3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52AC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фан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иктория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E18C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1816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0F7D7DB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en-US" w:eastAsia="en-US" w:bidi="ar-SA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397E00AB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81C0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.25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4B3A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82ED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A98E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316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45A4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брам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ероник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28D9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E172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6BD4BF94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4331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0B9B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.39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88B1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6390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03DF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BF8E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6D3E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кола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фья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FD61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4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AEF1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18CFEA76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B505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2564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.58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8CDF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1CD4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6555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4C1A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92DE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хмут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Лиз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F6C3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ED05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3D6E030A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AA1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B33B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.10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93C0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849B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357B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7B52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D76E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хайл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аш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BFA7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737F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D81E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50A2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В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05E4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.15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D09F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372B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8D45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D92C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B52F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е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нн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5538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8E51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74A0E310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A2E2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2A75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7.56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45A7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8728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4874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22C8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7ED3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фанась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арин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E98B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B8D5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3AF0A155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7DCD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CD09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8.01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77DC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C61C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70AA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2220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EFEC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рас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Лиз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13DF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190A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6DD3153C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D2B1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9B99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.46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CF5B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2155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ABEC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FE2C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071D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тон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лен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0B49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5182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F11C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E494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в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В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BB81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.47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BF70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0BF5F51C">
      <w:pPr>
        <w:spacing w:line="240" w:lineRule="auto"/>
        <w:jc w:val="both"/>
        <w:rPr>
          <w:sz w:val="28"/>
          <w:szCs w:val="28"/>
        </w:rPr>
      </w:pPr>
      <w:bookmarkStart w:id="0" w:name="_GoBack"/>
      <w:bookmarkEnd w:id="0"/>
    </w:p>
    <w:p w14:paraId="7F2B043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                 Семенов А.А., сс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>к д.</w:t>
      </w:r>
      <w:r>
        <w:rPr>
          <w:sz w:val="28"/>
          <w:szCs w:val="28"/>
          <w:lang w:val="ru-RU"/>
        </w:rPr>
        <w:t>Инерымбал</w:t>
      </w:r>
      <w:r>
        <w:rPr>
          <w:sz w:val="28"/>
          <w:szCs w:val="28"/>
        </w:rPr>
        <w:t xml:space="preserve"> Волжский район       </w:t>
      </w:r>
    </w:p>
    <w:p w14:paraId="5A1988A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екретарь              </w:t>
      </w:r>
      <w:r>
        <w:rPr>
          <w:sz w:val="28"/>
          <w:szCs w:val="28"/>
          <w:lang w:val="ru-RU"/>
        </w:rPr>
        <w:t>Зайкова</w:t>
      </w:r>
      <w:r>
        <w:rPr>
          <w:rFonts w:hint="default"/>
          <w:sz w:val="28"/>
          <w:szCs w:val="28"/>
          <w:lang w:val="ru-RU"/>
        </w:rPr>
        <w:t xml:space="preserve"> Е.Э</w:t>
      </w:r>
      <w:r>
        <w:rPr>
          <w:sz w:val="28"/>
          <w:szCs w:val="28"/>
        </w:rPr>
        <w:t>., сс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>к  г.Волжск</w:t>
      </w:r>
    </w:p>
    <w:p w14:paraId="7AD1B909">
      <w:pPr>
        <w:spacing w:line="240" w:lineRule="auto"/>
        <w:rPr>
          <w:sz w:val="28"/>
          <w:szCs w:val="28"/>
        </w:rPr>
      </w:pPr>
    </w:p>
    <w:p w14:paraId="11BCDE81">
      <w:pPr>
        <w:spacing w:line="240" w:lineRule="auto"/>
        <w:rPr>
          <w:sz w:val="28"/>
          <w:szCs w:val="28"/>
        </w:rPr>
      </w:pPr>
    </w:p>
    <w:p w14:paraId="61B607E2">
      <w:pPr>
        <w:spacing w:line="240" w:lineRule="auto"/>
        <w:rPr>
          <w:sz w:val="28"/>
          <w:szCs w:val="28"/>
        </w:rPr>
      </w:pPr>
    </w:p>
    <w:p w14:paraId="5442F45B">
      <w:pPr>
        <w:spacing w:line="240" w:lineRule="auto"/>
        <w:rPr>
          <w:sz w:val="28"/>
          <w:szCs w:val="28"/>
        </w:rPr>
      </w:pPr>
    </w:p>
    <w:p w14:paraId="6817B732">
      <w:pPr>
        <w:spacing w:line="240" w:lineRule="auto"/>
        <w:rPr>
          <w:sz w:val="28"/>
          <w:szCs w:val="28"/>
        </w:rPr>
      </w:pPr>
    </w:p>
    <w:p w14:paraId="77FB2D9B">
      <w:pPr>
        <w:spacing w:line="240" w:lineRule="auto"/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5F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NotTrackMoves/>
  <w:documentProtection w:enforcement="0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D42B6"/>
    <w:rsid w:val="000063A4"/>
    <w:rsid w:val="00013782"/>
    <w:rsid w:val="00022C9E"/>
    <w:rsid w:val="00025055"/>
    <w:rsid w:val="000254FE"/>
    <w:rsid w:val="00027E7A"/>
    <w:rsid w:val="00031C2B"/>
    <w:rsid w:val="0003566B"/>
    <w:rsid w:val="00035708"/>
    <w:rsid w:val="00036766"/>
    <w:rsid w:val="0004099C"/>
    <w:rsid w:val="00043964"/>
    <w:rsid w:val="00044D85"/>
    <w:rsid w:val="00044E5E"/>
    <w:rsid w:val="0004520B"/>
    <w:rsid w:val="0005084C"/>
    <w:rsid w:val="00056B48"/>
    <w:rsid w:val="0006154D"/>
    <w:rsid w:val="000629C0"/>
    <w:rsid w:val="000639DE"/>
    <w:rsid w:val="0006429A"/>
    <w:rsid w:val="000676A4"/>
    <w:rsid w:val="00070C95"/>
    <w:rsid w:val="00075C7F"/>
    <w:rsid w:val="000771D2"/>
    <w:rsid w:val="00083C2A"/>
    <w:rsid w:val="0008753C"/>
    <w:rsid w:val="00087578"/>
    <w:rsid w:val="00091A1B"/>
    <w:rsid w:val="000924B5"/>
    <w:rsid w:val="00093771"/>
    <w:rsid w:val="00097DD3"/>
    <w:rsid w:val="000A2D18"/>
    <w:rsid w:val="000A5959"/>
    <w:rsid w:val="000A59C1"/>
    <w:rsid w:val="000A610B"/>
    <w:rsid w:val="000B0532"/>
    <w:rsid w:val="000B0AD2"/>
    <w:rsid w:val="000B0DB1"/>
    <w:rsid w:val="000B2A2F"/>
    <w:rsid w:val="000B3C62"/>
    <w:rsid w:val="000C0387"/>
    <w:rsid w:val="000D3DB7"/>
    <w:rsid w:val="000D4E48"/>
    <w:rsid w:val="000E1F92"/>
    <w:rsid w:val="000E4789"/>
    <w:rsid w:val="000E65E0"/>
    <w:rsid w:val="000F6D3D"/>
    <w:rsid w:val="0010214B"/>
    <w:rsid w:val="0010660A"/>
    <w:rsid w:val="00110829"/>
    <w:rsid w:val="00112D74"/>
    <w:rsid w:val="00121708"/>
    <w:rsid w:val="00123561"/>
    <w:rsid w:val="00127610"/>
    <w:rsid w:val="001343FA"/>
    <w:rsid w:val="00135B35"/>
    <w:rsid w:val="00135CF3"/>
    <w:rsid w:val="00136350"/>
    <w:rsid w:val="001376EF"/>
    <w:rsid w:val="001378E2"/>
    <w:rsid w:val="001409AF"/>
    <w:rsid w:val="001455DB"/>
    <w:rsid w:val="00146A3D"/>
    <w:rsid w:val="0015153E"/>
    <w:rsid w:val="00151D99"/>
    <w:rsid w:val="00163084"/>
    <w:rsid w:val="00163B41"/>
    <w:rsid w:val="001655ED"/>
    <w:rsid w:val="00166431"/>
    <w:rsid w:val="0016646C"/>
    <w:rsid w:val="001676F9"/>
    <w:rsid w:val="00182931"/>
    <w:rsid w:val="001879EE"/>
    <w:rsid w:val="00187AD7"/>
    <w:rsid w:val="00194458"/>
    <w:rsid w:val="00194AFD"/>
    <w:rsid w:val="00196FF6"/>
    <w:rsid w:val="001A4104"/>
    <w:rsid w:val="001C49D5"/>
    <w:rsid w:val="001C65A0"/>
    <w:rsid w:val="001D241A"/>
    <w:rsid w:val="001D3D1E"/>
    <w:rsid w:val="001D419A"/>
    <w:rsid w:val="001D6CCC"/>
    <w:rsid w:val="001E0AA1"/>
    <w:rsid w:val="001E3870"/>
    <w:rsid w:val="001E7471"/>
    <w:rsid w:val="001F0A60"/>
    <w:rsid w:val="001F4F2E"/>
    <w:rsid w:val="001F7BF7"/>
    <w:rsid w:val="00200672"/>
    <w:rsid w:val="002040E7"/>
    <w:rsid w:val="00204A60"/>
    <w:rsid w:val="00210E8F"/>
    <w:rsid w:val="00213F57"/>
    <w:rsid w:val="00214F3D"/>
    <w:rsid w:val="0021732B"/>
    <w:rsid w:val="00217850"/>
    <w:rsid w:val="002208E1"/>
    <w:rsid w:val="002224C5"/>
    <w:rsid w:val="00230550"/>
    <w:rsid w:val="00234FFC"/>
    <w:rsid w:val="00240DB6"/>
    <w:rsid w:val="00253495"/>
    <w:rsid w:val="002538B7"/>
    <w:rsid w:val="00254422"/>
    <w:rsid w:val="00255846"/>
    <w:rsid w:val="00264D33"/>
    <w:rsid w:val="00266261"/>
    <w:rsid w:val="0027042B"/>
    <w:rsid w:val="00273183"/>
    <w:rsid w:val="00273FB3"/>
    <w:rsid w:val="002773CE"/>
    <w:rsid w:val="00286B3A"/>
    <w:rsid w:val="0029302D"/>
    <w:rsid w:val="00293655"/>
    <w:rsid w:val="002A048A"/>
    <w:rsid w:val="002A532D"/>
    <w:rsid w:val="002B4152"/>
    <w:rsid w:val="002B61BC"/>
    <w:rsid w:val="002C3E4F"/>
    <w:rsid w:val="002C6810"/>
    <w:rsid w:val="002D2BF6"/>
    <w:rsid w:val="002D42B6"/>
    <w:rsid w:val="002D4ADD"/>
    <w:rsid w:val="002D7B4C"/>
    <w:rsid w:val="002E150E"/>
    <w:rsid w:val="002E5FDF"/>
    <w:rsid w:val="002F0072"/>
    <w:rsid w:val="002F4DDC"/>
    <w:rsid w:val="00311D9D"/>
    <w:rsid w:val="00312EC5"/>
    <w:rsid w:val="00320BD7"/>
    <w:rsid w:val="00322AD1"/>
    <w:rsid w:val="003401C9"/>
    <w:rsid w:val="003417DD"/>
    <w:rsid w:val="003422EA"/>
    <w:rsid w:val="003442C5"/>
    <w:rsid w:val="00347642"/>
    <w:rsid w:val="00351C39"/>
    <w:rsid w:val="00353262"/>
    <w:rsid w:val="0035341B"/>
    <w:rsid w:val="00356A54"/>
    <w:rsid w:val="00363379"/>
    <w:rsid w:val="00364071"/>
    <w:rsid w:val="0036489F"/>
    <w:rsid w:val="003701A7"/>
    <w:rsid w:val="003804E1"/>
    <w:rsid w:val="0038105B"/>
    <w:rsid w:val="00381A6F"/>
    <w:rsid w:val="003859DD"/>
    <w:rsid w:val="00392724"/>
    <w:rsid w:val="0039631D"/>
    <w:rsid w:val="0039642F"/>
    <w:rsid w:val="00396FB3"/>
    <w:rsid w:val="003A7D29"/>
    <w:rsid w:val="003B0A72"/>
    <w:rsid w:val="003B0E42"/>
    <w:rsid w:val="003B38E2"/>
    <w:rsid w:val="003D3C9A"/>
    <w:rsid w:val="003D56C6"/>
    <w:rsid w:val="003E1DD0"/>
    <w:rsid w:val="003E65A7"/>
    <w:rsid w:val="003F1C44"/>
    <w:rsid w:val="00401385"/>
    <w:rsid w:val="00404626"/>
    <w:rsid w:val="00405C71"/>
    <w:rsid w:val="0040631B"/>
    <w:rsid w:val="00411F98"/>
    <w:rsid w:val="00420D27"/>
    <w:rsid w:val="004224A5"/>
    <w:rsid w:val="00427874"/>
    <w:rsid w:val="00431472"/>
    <w:rsid w:val="0044487A"/>
    <w:rsid w:val="004504AF"/>
    <w:rsid w:val="00451E0F"/>
    <w:rsid w:val="00453245"/>
    <w:rsid w:val="004602D3"/>
    <w:rsid w:val="00466064"/>
    <w:rsid w:val="004743F3"/>
    <w:rsid w:val="00481C40"/>
    <w:rsid w:val="00481DB2"/>
    <w:rsid w:val="00485090"/>
    <w:rsid w:val="00490AD9"/>
    <w:rsid w:val="004914A4"/>
    <w:rsid w:val="004A240F"/>
    <w:rsid w:val="004A5038"/>
    <w:rsid w:val="004A7F49"/>
    <w:rsid w:val="004B339C"/>
    <w:rsid w:val="004B39E2"/>
    <w:rsid w:val="004B4A12"/>
    <w:rsid w:val="004B76AA"/>
    <w:rsid w:val="004C0633"/>
    <w:rsid w:val="004C1A87"/>
    <w:rsid w:val="004C2C44"/>
    <w:rsid w:val="004C2E75"/>
    <w:rsid w:val="004C7BBE"/>
    <w:rsid w:val="004D268A"/>
    <w:rsid w:val="004D3490"/>
    <w:rsid w:val="004E1293"/>
    <w:rsid w:val="004F0571"/>
    <w:rsid w:val="004F1648"/>
    <w:rsid w:val="004F4681"/>
    <w:rsid w:val="004F4C85"/>
    <w:rsid w:val="005007AF"/>
    <w:rsid w:val="0050699A"/>
    <w:rsid w:val="00521F66"/>
    <w:rsid w:val="00525144"/>
    <w:rsid w:val="00525FCF"/>
    <w:rsid w:val="00537B51"/>
    <w:rsid w:val="0054173B"/>
    <w:rsid w:val="005446CA"/>
    <w:rsid w:val="00545412"/>
    <w:rsid w:val="00547DEF"/>
    <w:rsid w:val="00551EEC"/>
    <w:rsid w:val="005602A9"/>
    <w:rsid w:val="0056138F"/>
    <w:rsid w:val="00572538"/>
    <w:rsid w:val="00580D5B"/>
    <w:rsid w:val="00580F07"/>
    <w:rsid w:val="00584351"/>
    <w:rsid w:val="005909E4"/>
    <w:rsid w:val="00593FB0"/>
    <w:rsid w:val="005953D7"/>
    <w:rsid w:val="0059745B"/>
    <w:rsid w:val="005A63B1"/>
    <w:rsid w:val="005B0E02"/>
    <w:rsid w:val="005B1139"/>
    <w:rsid w:val="005B41CC"/>
    <w:rsid w:val="005B4666"/>
    <w:rsid w:val="005B4F9B"/>
    <w:rsid w:val="005B6B30"/>
    <w:rsid w:val="005B6F6A"/>
    <w:rsid w:val="005C08AE"/>
    <w:rsid w:val="005C3B2C"/>
    <w:rsid w:val="005C4631"/>
    <w:rsid w:val="005C47F2"/>
    <w:rsid w:val="005D34A1"/>
    <w:rsid w:val="005D5E14"/>
    <w:rsid w:val="005E1828"/>
    <w:rsid w:val="005E291E"/>
    <w:rsid w:val="005E2CD6"/>
    <w:rsid w:val="005E6864"/>
    <w:rsid w:val="005E7937"/>
    <w:rsid w:val="005F2A5D"/>
    <w:rsid w:val="005F2D82"/>
    <w:rsid w:val="005F31E6"/>
    <w:rsid w:val="005F42BD"/>
    <w:rsid w:val="005F7334"/>
    <w:rsid w:val="005F75F7"/>
    <w:rsid w:val="006049A0"/>
    <w:rsid w:val="006128E8"/>
    <w:rsid w:val="006156FE"/>
    <w:rsid w:val="00616BA6"/>
    <w:rsid w:val="006277C4"/>
    <w:rsid w:val="0063525E"/>
    <w:rsid w:val="00637002"/>
    <w:rsid w:val="006409C6"/>
    <w:rsid w:val="00642ED8"/>
    <w:rsid w:val="0064464F"/>
    <w:rsid w:val="00645E1F"/>
    <w:rsid w:val="006465D3"/>
    <w:rsid w:val="006537C8"/>
    <w:rsid w:val="006569CC"/>
    <w:rsid w:val="00656D90"/>
    <w:rsid w:val="0067391B"/>
    <w:rsid w:val="00675253"/>
    <w:rsid w:val="0067650D"/>
    <w:rsid w:val="0067680E"/>
    <w:rsid w:val="0068028A"/>
    <w:rsid w:val="00694E48"/>
    <w:rsid w:val="0069665B"/>
    <w:rsid w:val="00697CB3"/>
    <w:rsid w:val="006A2790"/>
    <w:rsid w:val="006B1B79"/>
    <w:rsid w:val="006B26FB"/>
    <w:rsid w:val="006C0131"/>
    <w:rsid w:val="006C4274"/>
    <w:rsid w:val="006D04AE"/>
    <w:rsid w:val="006D36FC"/>
    <w:rsid w:val="006E2223"/>
    <w:rsid w:val="006E3283"/>
    <w:rsid w:val="006E5233"/>
    <w:rsid w:val="006F21DB"/>
    <w:rsid w:val="006F4611"/>
    <w:rsid w:val="006F579C"/>
    <w:rsid w:val="006F6ACA"/>
    <w:rsid w:val="00703963"/>
    <w:rsid w:val="007131B3"/>
    <w:rsid w:val="00715A47"/>
    <w:rsid w:val="00720665"/>
    <w:rsid w:val="00722109"/>
    <w:rsid w:val="00723877"/>
    <w:rsid w:val="00727BB8"/>
    <w:rsid w:val="00731B82"/>
    <w:rsid w:val="0073366B"/>
    <w:rsid w:val="00734F89"/>
    <w:rsid w:val="00735623"/>
    <w:rsid w:val="00736211"/>
    <w:rsid w:val="00742E60"/>
    <w:rsid w:val="00746948"/>
    <w:rsid w:val="007517E1"/>
    <w:rsid w:val="00753A71"/>
    <w:rsid w:val="00755BE2"/>
    <w:rsid w:val="007577D7"/>
    <w:rsid w:val="007654E2"/>
    <w:rsid w:val="00766244"/>
    <w:rsid w:val="007724A0"/>
    <w:rsid w:val="007768F0"/>
    <w:rsid w:val="007774A3"/>
    <w:rsid w:val="00777F8E"/>
    <w:rsid w:val="00786AA4"/>
    <w:rsid w:val="00787E75"/>
    <w:rsid w:val="007921C0"/>
    <w:rsid w:val="007931C0"/>
    <w:rsid w:val="00794A1A"/>
    <w:rsid w:val="00794E4D"/>
    <w:rsid w:val="007A0CAD"/>
    <w:rsid w:val="007A15A5"/>
    <w:rsid w:val="007A3E48"/>
    <w:rsid w:val="007A5A17"/>
    <w:rsid w:val="007B2332"/>
    <w:rsid w:val="007B78E5"/>
    <w:rsid w:val="007C5D6F"/>
    <w:rsid w:val="007D14E3"/>
    <w:rsid w:val="007D231B"/>
    <w:rsid w:val="007D6C92"/>
    <w:rsid w:val="007F0476"/>
    <w:rsid w:val="007F54EC"/>
    <w:rsid w:val="007F5620"/>
    <w:rsid w:val="007F7387"/>
    <w:rsid w:val="00801C83"/>
    <w:rsid w:val="00803E40"/>
    <w:rsid w:val="00805E09"/>
    <w:rsid w:val="0080715B"/>
    <w:rsid w:val="00811A89"/>
    <w:rsid w:val="00813AC7"/>
    <w:rsid w:val="00820461"/>
    <w:rsid w:val="00820F2E"/>
    <w:rsid w:val="00822A0F"/>
    <w:rsid w:val="0083743B"/>
    <w:rsid w:val="0085312B"/>
    <w:rsid w:val="00853C3D"/>
    <w:rsid w:val="00854A9B"/>
    <w:rsid w:val="008569EF"/>
    <w:rsid w:val="00856C6D"/>
    <w:rsid w:val="008606A4"/>
    <w:rsid w:val="00872408"/>
    <w:rsid w:val="008774E5"/>
    <w:rsid w:val="00877D76"/>
    <w:rsid w:val="00881336"/>
    <w:rsid w:val="00882C01"/>
    <w:rsid w:val="008922D8"/>
    <w:rsid w:val="00893DB3"/>
    <w:rsid w:val="008941DC"/>
    <w:rsid w:val="008965CF"/>
    <w:rsid w:val="00897A20"/>
    <w:rsid w:val="00897E51"/>
    <w:rsid w:val="008A3C89"/>
    <w:rsid w:val="008C253F"/>
    <w:rsid w:val="008C2E37"/>
    <w:rsid w:val="008C3E6D"/>
    <w:rsid w:val="008D178D"/>
    <w:rsid w:val="008D6CC7"/>
    <w:rsid w:val="008E15AF"/>
    <w:rsid w:val="008E557E"/>
    <w:rsid w:val="008F4A79"/>
    <w:rsid w:val="008F6413"/>
    <w:rsid w:val="00901E88"/>
    <w:rsid w:val="0090253F"/>
    <w:rsid w:val="0090424C"/>
    <w:rsid w:val="00906618"/>
    <w:rsid w:val="00906F1D"/>
    <w:rsid w:val="00912029"/>
    <w:rsid w:val="00913B91"/>
    <w:rsid w:val="009142ED"/>
    <w:rsid w:val="00915652"/>
    <w:rsid w:val="00915C99"/>
    <w:rsid w:val="00920BF0"/>
    <w:rsid w:val="00927211"/>
    <w:rsid w:val="00930A2D"/>
    <w:rsid w:val="00930B13"/>
    <w:rsid w:val="009325AB"/>
    <w:rsid w:val="009326D8"/>
    <w:rsid w:val="009343CB"/>
    <w:rsid w:val="0093465B"/>
    <w:rsid w:val="00936024"/>
    <w:rsid w:val="00936F99"/>
    <w:rsid w:val="00937EB2"/>
    <w:rsid w:val="00951BDA"/>
    <w:rsid w:val="00954FD4"/>
    <w:rsid w:val="009605A6"/>
    <w:rsid w:val="0096079C"/>
    <w:rsid w:val="00965CA9"/>
    <w:rsid w:val="0097106A"/>
    <w:rsid w:val="009719A4"/>
    <w:rsid w:val="00971AD4"/>
    <w:rsid w:val="00976A1D"/>
    <w:rsid w:val="0099174A"/>
    <w:rsid w:val="00991F09"/>
    <w:rsid w:val="0099227C"/>
    <w:rsid w:val="009935F4"/>
    <w:rsid w:val="0099462B"/>
    <w:rsid w:val="009A30BB"/>
    <w:rsid w:val="009A34DE"/>
    <w:rsid w:val="009A4666"/>
    <w:rsid w:val="009A72D8"/>
    <w:rsid w:val="009B3C74"/>
    <w:rsid w:val="009B6300"/>
    <w:rsid w:val="009C00CC"/>
    <w:rsid w:val="009C3A01"/>
    <w:rsid w:val="009D652B"/>
    <w:rsid w:val="009D7C49"/>
    <w:rsid w:val="009D7ECD"/>
    <w:rsid w:val="00A03598"/>
    <w:rsid w:val="00A1066E"/>
    <w:rsid w:val="00A22107"/>
    <w:rsid w:val="00A26830"/>
    <w:rsid w:val="00A3469E"/>
    <w:rsid w:val="00A35EE7"/>
    <w:rsid w:val="00A3607C"/>
    <w:rsid w:val="00A3762B"/>
    <w:rsid w:val="00A37945"/>
    <w:rsid w:val="00A40624"/>
    <w:rsid w:val="00A41049"/>
    <w:rsid w:val="00A46F5F"/>
    <w:rsid w:val="00A531DB"/>
    <w:rsid w:val="00A575F8"/>
    <w:rsid w:val="00A62A97"/>
    <w:rsid w:val="00A6580D"/>
    <w:rsid w:val="00A70287"/>
    <w:rsid w:val="00A71ADA"/>
    <w:rsid w:val="00A72487"/>
    <w:rsid w:val="00A76F03"/>
    <w:rsid w:val="00A806C8"/>
    <w:rsid w:val="00A80871"/>
    <w:rsid w:val="00A83430"/>
    <w:rsid w:val="00A86122"/>
    <w:rsid w:val="00A87734"/>
    <w:rsid w:val="00A91C39"/>
    <w:rsid w:val="00A94AE9"/>
    <w:rsid w:val="00A94F48"/>
    <w:rsid w:val="00AA0C13"/>
    <w:rsid w:val="00AA1D91"/>
    <w:rsid w:val="00AA20C9"/>
    <w:rsid w:val="00AA2AC5"/>
    <w:rsid w:val="00AA408B"/>
    <w:rsid w:val="00AA4BF3"/>
    <w:rsid w:val="00AB0FF6"/>
    <w:rsid w:val="00AB19DE"/>
    <w:rsid w:val="00AB5549"/>
    <w:rsid w:val="00AB5577"/>
    <w:rsid w:val="00AD71EA"/>
    <w:rsid w:val="00AE26A7"/>
    <w:rsid w:val="00AE2EA8"/>
    <w:rsid w:val="00AE2F33"/>
    <w:rsid w:val="00AE57AA"/>
    <w:rsid w:val="00AE7BF2"/>
    <w:rsid w:val="00AF2B1B"/>
    <w:rsid w:val="00AF51C4"/>
    <w:rsid w:val="00AF6042"/>
    <w:rsid w:val="00AF617F"/>
    <w:rsid w:val="00B04FDA"/>
    <w:rsid w:val="00B0565A"/>
    <w:rsid w:val="00B05663"/>
    <w:rsid w:val="00B07878"/>
    <w:rsid w:val="00B1669C"/>
    <w:rsid w:val="00B16924"/>
    <w:rsid w:val="00B20AE7"/>
    <w:rsid w:val="00B21E9E"/>
    <w:rsid w:val="00B2270D"/>
    <w:rsid w:val="00B30A14"/>
    <w:rsid w:val="00B31108"/>
    <w:rsid w:val="00B34051"/>
    <w:rsid w:val="00B3694F"/>
    <w:rsid w:val="00B403D3"/>
    <w:rsid w:val="00B50ADF"/>
    <w:rsid w:val="00B66383"/>
    <w:rsid w:val="00B82A89"/>
    <w:rsid w:val="00B87862"/>
    <w:rsid w:val="00B95EE9"/>
    <w:rsid w:val="00BA26B8"/>
    <w:rsid w:val="00BA31F7"/>
    <w:rsid w:val="00BA3ACB"/>
    <w:rsid w:val="00BB0363"/>
    <w:rsid w:val="00BB24AA"/>
    <w:rsid w:val="00BB2C77"/>
    <w:rsid w:val="00BC0628"/>
    <w:rsid w:val="00BC71AF"/>
    <w:rsid w:val="00BC750B"/>
    <w:rsid w:val="00BD010E"/>
    <w:rsid w:val="00BD2078"/>
    <w:rsid w:val="00BD27DF"/>
    <w:rsid w:val="00BE1A4A"/>
    <w:rsid w:val="00BE2FA9"/>
    <w:rsid w:val="00BE368D"/>
    <w:rsid w:val="00BE4D09"/>
    <w:rsid w:val="00BF2DF2"/>
    <w:rsid w:val="00BF5FF9"/>
    <w:rsid w:val="00C0343D"/>
    <w:rsid w:val="00C039B8"/>
    <w:rsid w:val="00C07CE3"/>
    <w:rsid w:val="00C1260A"/>
    <w:rsid w:val="00C13F23"/>
    <w:rsid w:val="00C15EC3"/>
    <w:rsid w:val="00C213A0"/>
    <w:rsid w:val="00C21E9E"/>
    <w:rsid w:val="00C37D94"/>
    <w:rsid w:val="00C40B50"/>
    <w:rsid w:val="00C447FB"/>
    <w:rsid w:val="00C469F7"/>
    <w:rsid w:val="00C47C9C"/>
    <w:rsid w:val="00C52069"/>
    <w:rsid w:val="00C534A1"/>
    <w:rsid w:val="00C61C36"/>
    <w:rsid w:val="00C651FE"/>
    <w:rsid w:val="00C658E1"/>
    <w:rsid w:val="00C745D2"/>
    <w:rsid w:val="00C75076"/>
    <w:rsid w:val="00C764B3"/>
    <w:rsid w:val="00C76A88"/>
    <w:rsid w:val="00C76F30"/>
    <w:rsid w:val="00C7712A"/>
    <w:rsid w:val="00C821F0"/>
    <w:rsid w:val="00C82FD3"/>
    <w:rsid w:val="00C86CEC"/>
    <w:rsid w:val="00C967CA"/>
    <w:rsid w:val="00CA401F"/>
    <w:rsid w:val="00CB1998"/>
    <w:rsid w:val="00CB703E"/>
    <w:rsid w:val="00CC6322"/>
    <w:rsid w:val="00CD2D81"/>
    <w:rsid w:val="00CD4D78"/>
    <w:rsid w:val="00CD5016"/>
    <w:rsid w:val="00CD50A1"/>
    <w:rsid w:val="00CE04A1"/>
    <w:rsid w:val="00CE3151"/>
    <w:rsid w:val="00CE34CA"/>
    <w:rsid w:val="00CE3BAF"/>
    <w:rsid w:val="00CE4377"/>
    <w:rsid w:val="00CE4FA0"/>
    <w:rsid w:val="00CE5466"/>
    <w:rsid w:val="00CE55BF"/>
    <w:rsid w:val="00CF18B2"/>
    <w:rsid w:val="00CF36D2"/>
    <w:rsid w:val="00CF49E9"/>
    <w:rsid w:val="00CF5A59"/>
    <w:rsid w:val="00CF6E16"/>
    <w:rsid w:val="00D01BF5"/>
    <w:rsid w:val="00D05074"/>
    <w:rsid w:val="00D106AE"/>
    <w:rsid w:val="00D107EE"/>
    <w:rsid w:val="00D12EFD"/>
    <w:rsid w:val="00D14570"/>
    <w:rsid w:val="00D16163"/>
    <w:rsid w:val="00D20C45"/>
    <w:rsid w:val="00D237F0"/>
    <w:rsid w:val="00D266D8"/>
    <w:rsid w:val="00D30D56"/>
    <w:rsid w:val="00D35A54"/>
    <w:rsid w:val="00D41C88"/>
    <w:rsid w:val="00D4225D"/>
    <w:rsid w:val="00D43EF8"/>
    <w:rsid w:val="00D5120E"/>
    <w:rsid w:val="00D57F7A"/>
    <w:rsid w:val="00D61514"/>
    <w:rsid w:val="00D64289"/>
    <w:rsid w:val="00D72FE2"/>
    <w:rsid w:val="00D736B0"/>
    <w:rsid w:val="00D748C3"/>
    <w:rsid w:val="00D77EED"/>
    <w:rsid w:val="00D80335"/>
    <w:rsid w:val="00D81390"/>
    <w:rsid w:val="00D8376E"/>
    <w:rsid w:val="00D872EF"/>
    <w:rsid w:val="00D94CD7"/>
    <w:rsid w:val="00D9649A"/>
    <w:rsid w:val="00DA4717"/>
    <w:rsid w:val="00DA47BA"/>
    <w:rsid w:val="00DB1929"/>
    <w:rsid w:val="00DB47F8"/>
    <w:rsid w:val="00DB6060"/>
    <w:rsid w:val="00DC3F2F"/>
    <w:rsid w:val="00DC4128"/>
    <w:rsid w:val="00DC4E94"/>
    <w:rsid w:val="00DC6612"/>
    <w:rsid w:val="00DD018F"/>
    <w:rsid w:val="00DD5135"/>
    <w:rsid w:val="00DE4547"/>
    <w:rsid w:val="00DE6231"/>
    <w:rsid w:val="00DE7299"/>
    <w:rsid w:val="00DF6B0C"/>
    <w:rsid w:val="00DF75EC"/>
    <w:rsid w:val="00E03903"/>
    <w:rsid w:val="00E047A0"/>
    <w:rsid w:val="00E0564C"/>
    <w:rsid w:val="00E12371"/>
    <w:rsid w:val="00E149B2"/>
    <w:rsid w:val="00E16CCC"/>
    <w:rsid w:val="00E20D2C"/>
    <w:rsid w:val="00E317D7"/>
    <w:rsid w:val="00E40670"/>
    <w:rsid w:val="00E4519B"/>
    <w:rsid w:val="00E466C5"/>
    <w:rsid w:val="00E538D0"/>
    <w:rsid w:val="00E53FDE"/>
    <w:rsid w:val="00E61A8B"/>
    <w:rsid w:val="00E6600A"/>
    <w:rsid w:val="00E67409"/>
    <w:rsid w:val="00E753EB"/>
    <w:rsid w:val="00E76A4C"/>
    <w:rsid w:val="00E8130B"/>
    <w:rsid w:val="00E83764"/>
    <w:rsid w:val="00E87ED1"/>
    <w:rsid w:val="00E94213"/>
    <w:rsid w:val="00E949E6"/>
    <w:rsid w:val="00E97A83"/>
    <w:rsid w:val="00EB10A0"/>
    <w:rsid w:val="00EB5E1B"/>
    <w:rsid w:val="00EC2D84"/>
    <w:rsid w:val="00EC4E67"/>
    <w:rsid w:val="00EC56EA"/>
    <w:rsid w:val="00EC6C29"/>
    <w:rsid w:val="00ED6F0D"/>
    <w:rsid w:val="00EE1F09"/>
    <w:rsid w:val="00EE405D"/>
    <w:rsid w:val="00EE5C78"/>
    <w:rsid w:val="00EE72D6"/>
    <w:rsid w:val="00EF365A"/>
    <w:rsid w:val="00F01488"/>
    <w:rsid w:val="00F01FF3"/>
    <w:rsid w:val="00F0325F"/>
    <w:rsid w:val="00F046DC"/>
    <w:rsid w:val="00F1271D"/>
    <w:rsid w:val="00F13AC5"/>
    <w:rsid w:val="00F1508B"/>
    <w:rsid w:val="00F1518E"/>
    <w:rsid w:val="00F176B8"/>
    <w:rsid w:val="00F2060E"/>
    <w:rsid w:val="00F22F9E"/>
    <w:rsid w:val="00F261A8"/>
    <w:rsid w:val="00F26AFE"/>
    <w:rsid w:val="00F3197A"/>
    <w:rsid w:val="00F33712"/>
    <w:rsid w:val="00F40304"/>
    <w:rsid w:val="00F4090E"/>
    <w:rsid w:val="00F42749"/>
    <w:rsid w:val="00F42C61"/>
    <w:rsid w:val="00F44413"/>
    <w:rsid w:val="00F55CE6"/>
    <w:rsid w:val="00F57E06"/>
    <w:rsid w:val="00F63DB7"/>
    <w:rsid w:val="00F6427B"/>
    <w:rsid w:val="00F66298"/>
    <w:rsid w:val="00F73522"/>
    <w:rsid w:val="00F745F8"/>
    <w:rsid w:val="00F7484A"/>
    <w:rsid w:val="00F74FED"/>
    <w:rsid w:val="00F75356"/>
    <w:rsid w:val="00F7584B"/>
    <w:rsid w:val="00F776F8"/>
    <w:rsid w:val="00F847CE"/>
    <w:rsid w:val="00F85E96"/>
    <w:rsid w:val="00F86B5C"/>
    <w:rsid w:val="00F873C6"/>
    <w:rsid w:val="00F97BEE"/>
    <w:rsid w:val="00F97F12"/>
    <w:rsid w:val="00FA145A"/>
    <w:rsid w:val="00FA271C"/>
    <w:rsid w:val="00FA3FF0"/>
    <w:rsid w:val="00FB4F82"/>
    <w:rsid w:val="00FB7A0A"/>
    <w:rsid w:val="00FD22BB"/>
    <w:rsid w:val="00FE5DEC"/>
    <w:rsid w:val="00FE7A2F"/>
    <w:rsid w:val="00FF5136"/>
    <w:rsid w:val="00FF6F86"/>
    <w:rsid w:val="00FF7E75"/>
    <w:rsid w:val="569A56B1"/>
    <w:rsid w:val="626209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0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64" w:semiHidden="0" w:name="Medium Shading 2 Accent 5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keepLines/>
      <w:spacing w:before="480" w:after="0"/>
      <w:outlineLvl w:val="0"/>
    </w:pPr>
    <w:rPr>
      <w:rFonts w:ascii="Cambria" w:hAnsi="Cambria" w:eastAsia="Times New Roman" w:cs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19"/>
    <w:qFormat/>
    <w:uiPriority w:val="99"/>
    <w:pPr>
      <w:keepNext/>
      <w:keepLines/>
      <w:spacing w:before="200" w:after="0"/>
      <w:outlineLvl w:val="1"/>
    </w:pPr>
    <w:rPr>
      <w:rFonts w:ascii="Cambria" w:hAnsi="Cambria" w:eastAsia="Times New Roman" w:cs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0"/>
    <w:qFormat/>
    <w:uiPriority w:val="99"/>
    <w:pPr>
      <w:keepNext/>
      <w:keepLines/>
      <w:spacing w:before="200" w:after="0"/>
      <w:outlineLvl w:val="2"/>
    </w:pPr>
    <w:rPr>
      <w:rFonts w:ascii="Cambria" w:hAnsi="Cambria" w:eastAsia="Times New Roman" w:cs="Cambria"/>
      <w:b/>
      <w:bCs/>
      <w:color w:val="4F81BD"/>
    </w:rPr>
  </w:style>
  <w:style w:type="paragraph" w:styleId="5">
    <w:name w:val="heading 4"/>
    <w:basedOn w:val="1"/>
    <w:next w:val="1"/>
    <w:link w:val="21"/>
    <w:qFormat/>
    <w:uiPriority w:val="99"/>
    <w:pPr>
      <w:keepNext/>
      <w:keepLines/>
      <w:spacing w:before="200" w:after="0"/>
      <w:outlineLvl w:val="3"/>
    </w:pPr>
    <w:rPr>
      <w:rFonts w:ascii="Cambria" w:hAnsi="Cambria" w:eastAsia="Times New Roman" w:cs="Cambria"/>
      <w:b/>
      <w:bCs/>
      <w:i/>
      <w:iCs/>
      <w:color w:val="4F81BD"/>
    </w:rPr>
  </w:style>
  <w:style w:type="paragraph" w:styleId="6">
    <w:name w:val="heading 5"/>
    <w:basedOn w:val="1"/>
    <w:next w:val="1"/>
    <w:link w:val="27"/>
    <w:unhideWhenUsed/>
    <w:qFormat/>
    <w:locked/>
    <w:uiPriority w:val="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7"/>
    <w:qFormat/>
    <w:locked/>
    <w:uiPriority w:val="0"/>
    <w:rPr>
      <w:i/>
      <w:iCs/>
    </w:rPr>
  </w:style>
  <w:style w:type="character" w:styleId="10">
    <w:name w:val="Hyperlink"/>
    <w:basedOn w:val="7"/>
    <w:semiHidden/>
    <w:qFormat/>
    <w:uiPriority w:val="99"/>
    <w:rPr>
      <w:color w:val="0000FF"/>
      <w:u w:val="single"/>
    </w:rPr>
  </w:style>
  <w:style w:type="character" w:styleId="11">
    <w:name w:val="Strong"/>
    <w:basedOn w:val="7"/>
    <w:qFormat/>
    <w:locked/>
    <w:uiPriority w:val="22"/>
    <w:rPr>
      <w:b/>
      <w:bCs/>
    </w:rPr>
  </w:style>
  <w:style w:type="paragraph" w:styleId="12">
    <w:name w:val="footnote text"/>
    <w:basedOn w:val="1"/>
    <w:link w:val="37"/>
    <w:unhideWhenUsed/>
    <w:qFormat/>
    <w:uiPriority w:val="99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3">
    <w:name w:val="header"/>
    <w:basedOn w:val="1"/>
    <w:link w:val="40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itle"/>
    <w:basedOn w:val="1"/>
    <w:next w:val="1"/>
    <w:link w:val="26"/>
    <w:qFormat/>
    <w:locked/>
    <w:uiPriority w:val="0"/>
    <w:pPr>
      <w:spacing w:before="240" w:after="60"/>
      <w:jc w:val="center"/>
      <w:outlineLvl w:val="0"/>
    </w:pPr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15">
    <w:name w:val="footer"/>
    <w:basedOn w:val="1"/>
    <w:link w:val="4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semiHidden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7">
    <w:name w:val="Table Grid"/>
    <w:basedOn w:val="8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аголовок 1 Знак"/>
    <w:basedOn w:val="7"/>
    <w:link w:val="2"/>
    <w:qFormat/>
    <w:locked/>
    <w:uiPriority w:val="9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19">
    <w:name w:val="Заголовок 2 Знак"/>
    <w:basedOn w:val="7"/>
    <w:link w:val="3"/>
    <w:qFormat/>
    <w:locked/>
    <w:uiPriority w:val="9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20">
    <w:name w:val="Заголовок 3 Знак"/>
    <w:basedOn w:val="7"/>
    <w:link w:val="4"/>
    <w:qFormat/>
    <w:locked/>
    <w:uiPriority w:val="99"/>
    <w:rPr>
      <w:rFonts w:ascii="Cambria" w:hAnsi="Cambria" w:cs="Cambria"/>
      <w:b/>
      <w:bCs/>
      <w:color w:val="4F81BD"/>
    </w:rPr>
  </w:style>
  <w:style w:type="character" w:customStyle="1" w:styleId="21">
    <w:name w:val="Заголовок 4 Знак"/>
    <w:basedOn w:val="7"/>
    <w:link w:val="5"/>
    <w:qFormat/>
    <w:locked/>
    <w:uiPriority w:val="99"/>
    <w:rPr>
      <w:rFonts w:ascii="Cambria" w:hAnsi="Cambria" w:cs="Cambria"/>
      <w:b/>
      <w:bCs/>
      <w:i/>
      <w:iCs/>
      <w:color w:val="4F81BD"/>
    </w:rPr>
  </w:style>
  <w:style w:type="character" w:customStyle="1" w:styleId="22">
    <w:name w:val="apple-converted-space"/>
    <w:basedOn w:val="7"/>
    <w:qFormat/>
    <w:uiPriority w:val="0"/>
  </w:style>
  <w:style w:type="paragraph" w:styleId="23">
    <w:name w:val="No Spacing"/>
    <w:qFormat/>
    <w:uiPriority w:val="99"/>
    <w:rPr>
      <w:rFonts w:ascii="Calibri" w:hAnsi="Calibri" w:eastAsia="Calibri" w:cs="Calibri"/>
      <w:sz w:val="22"/>
      <w:szCs w:val="22"/>
      <w:lang w:val="ru-RU" w:eastAsia="en-US" w:bidi="ar-SA"/>
    </w:rPr>
  </w:style>
  <w:style w:type="character" w:customStyle="1" w:styleId="24">
    <w:name w:val="Subtle Reference"/>
    <w:basedOn w:val="7"/>
    <w:qFormat/>
    <w:uiPriority w:val="99"/>
    <w:rPr>
      <w:smallCaps/>
      <w:color w:val="auto"/>
      <w:u w:val="single"/>
    </w:rPr>
  </w:style>
  <w:style w:type="paragraph" w:styleId="25">
    <w:name w:val="List Paragraph"/>
    <w:basedOn w:val="1"/>
    <w:qFormat/>
    <w:uiPriority w:val="99"/>
    <w:pPr>
      <w:ind w:left="720"/>
    </w:pPr>
  </w:style>
  <w:style w:type="character" w:customStyle="1" w:styleId="26">
    <w:name w:val="Название Знак"/>
    <w:basedOn w:val="7"/>
    <w:link w:val="14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  <w:lang w:eastAsia="en-US"/>
    </w:rPr>
  </w:style>
  <w:style w:type="character" w:customStyle="1" w:styleId="27">
    <w:name w:val="Заголовок 5 Знак"/>
    <w:basedOn w:val="7"/>
    <w:link w:val="6"/>
    <w:qFormat/>
    <w:uiPriority w:val="0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28">
    <w:name w:val="Intense Emphasis"/>
    <w:basedOn w:val="7"/>
    <w:qFormat/>
    <w:uiPriority w:val="21"/>
    <w:rPr>
      <w:b/>
      <w:bCs/>
      <w:i/>
      <w:iCs/>
      <w:color w:val="4F81BD"/>
    </w:rPr>
  </w:style>
  <w:style w:type="paragraph" w:styleId="29">
    <w:name w:val="Quote"/>
    <w:basedOn w:val="1"/>
    <w:next w:val="1"/>
    <w:link w:val="30"/>
    <w:qFormat/>
    <w:uiPriority w:val="29"/>
    <w:rPr>
      <w:i/>
      <w:iCs/>
      <w:color w:val="000000"/>
    </w:rPr>
  </w:style>
  <w:style w:type="character" w:customStyle="1" w:styleId="30">
    <w:name w:val="Цитата 2 Знак"/>
    <w:basedOn w:val="7"/>
    <w:link w:val="29"/>
    <w:qFormat/>
    <w:uiPriority w:val="29"/>
    <w:rPr>
      <w:rFonts w:cs="Calibri"/>
      <w:i/>
      <w:iCs/>
      <w:color w:val="000000"/>
      <w:sz w:val="22"/>
      <w:szCs w:val="22"/>
      <w:lang w:eastAsia="en-US"/>
    </w:rPr>
  </w:style>
  <w:style w:type="character" w:customStyle="1" w:styleId="31">
    <w:name w:val="mw-headline"/>
    <w:basedOn w:val="7"/>
    <w:qFormat/>
    <w:uiPriority w:val="0"/>
  </w:style>
  <w:style w:type="character" w:customStyle="1" w:styleId="32">
    <w:name w:val="mw-editsection"/>
    <w:basedOn w:val="7"/>
    <w:qFormat/>
    <w:uiPriority w:val="0"/>
  </w:style>
  <w:style w:type="character" w:customStyle="1" w:styleId="33">
    <w:name w:val="mw-editsection-bracket"/>
    <w:basedOn w:val="7"/>
    <w:qFormat/>
    <w:uiPriority w:val="0"/>
  </w:style>
  <w:style w:type="character" w:customStyle="1" w:styleId="34">
    <w:name w:val="mw-editsection-divider"/>
    <w:basedOn w:val="7"/>
    <w:qFormat/>
    <w:uiPriority w:val="0"/>
  </w:style>
  <w:style w:type="character" w:customStyle="1" w:styleId="35">
    <w:name w:val="w"/>
    <w:basedOn w:val="7"/>
    <w:qFormat/>
    <w:uiPriority w:val="0"/>
  </w:style>
  <w:style w:type="paragraph" w:customStyle="1" w:styleId="36">
    <w:name w:val="Decimal Aligned"/>
    <w:basedOn w:val="1"/>
    <w:qFormat/>
    <w:uiPriority w:val="40"/>
    <w:pPr>
      <w:tabs>
        <w:tab w:val="decimal" w:pos="360"/>
      </w:tabs>
    </w:pPr>
    <w:rPr>
      <w:rFonts w:eastAsia="Times New Roman" w:cs="Times New Roman"/>
    </w:rPr>
  </w:style>
  <w:style w:type="character" w:customStyle="1" w:styleId="37">
    <w:name w:val="Текст сноски Знак"/>
    <w:basedOn w:val="7"/>
    <w:link w:val="12"/>
    <w:qFormat/>
    <w:uiPriority w:val="99"/>
    <w:rPr>
      <w:rFonts w:ascii="Calibri" w:hAnsi="Calibri" w:eastAsia="Times New Roman" w:cs="Times New Roman"/>
      <w:lang w:eastAsia="en-US"/>
    </w:rPr>
  </w:style>
  <w:style w:type="character" w:customStyle="1" w:styleId="38">
    <w:name w:val="Subtle Emphasis"/>
    <w:basedOn w:val="7"/>
    <w:qFormat/>
    <w:uiPriority w:val="19"/>
    <w:rPr>
      <w:rFonts w:eastAsia="Times New Roman" w:cs="Times New Roman"/>
      <w:i/>
      <w:iCs/>
      <w:color w:val="808080"/>
      <w:szCs w:val="22"/>
      <w:lang w:val="ru-RU"/>
    </w:rPr>
  </w:style>
  <w:style w:type="table" w:styleId="39">
    <w:name w:val="Medium Shading 2 Accent 5"/>
    <w:basedOn w:val="8"/>
    <w:qFormat/>
    <w:uiPriority w:val="64"/>
    <w:rPr>
      <w:rFonts w:eastAsia="Times New Roman"/>
      <w:sz w:val="22"/>
      <w:szCs w:val="22"/>
      <w:lang w:eastAsia="en-US"/>
    </w:r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customStyle="1" w:styleId="40">
    <w:name w:val="Верхний колонтитул Знак"/>
    <w:basedOn w:val="7"/>
    <w:link w:val="13"/>
    <w:semiHidden/>
    <w:qFormat/>
    <w:uiPriority w:val="99"/>
    <w:rPr>
      <w:rFonts w:cs="Calibri"/>
      <w:sz w:val="22"/>
      <w:szCs w:val="22"/>
      <w:lang w:eastAsia="en-US"/>
    </w:rPr>
  </w:style>
  <w:style w:type="character" w:customStyle="1" w:styleId="41">
    <w:name w:val="Нижний колонтитул Знак"/>
    <w:basedOn w:val="7"/>
    <w:link w:val="15"/>
    <w:semiHidden/>
    <w:qFormat/>
    <w:uiPriority w:val="99"/>
    <w:rPr>
      <w:rFonts w:cs="Calibr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E7D7-D23E-42CC-A306-008949F3A1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866</Words>
  <Characters>4937</Characters>
  <Lines>41</Lines>
  <Paragraphs>11</Paragraphs>
  <TotalTime>130</TotalTime>
  <ScaleCrop>false</ScaleCrop>
  <LinksUpToDate>false</LinksUpToDate>
  <CharactersWithSpaces>579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9T12:18:00Z</dcterms:created>
  <dc:creator>Admin</dc:creator>
  <cp:lastModifiedBy>ADmin</cp:lastModifiedBy>
  <cp:lastPrinted>2016-01-29T12:23:00Z</cp:lastPrinted>
  <dcterms:modified xsi:type="dcterms:W3CDTF">2025-05-31T06:22:11Z</dcterms:modified>
  <cp:revision>3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1A687814E87F49C193262355164E32F2_12</vt:lpwstr>
  </property>
</Properties>
</file>